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BA" w:rsidRDefault="003738BA" w:rsidP="00180054">
      <w:pPr>
        <w:spacing w:before="0" w:after="0"/>
        <w:rPr>
          <w:rFonts w:ascii="Arial" w:hAnsi="Arial" w:cs="Arial"/>
          <w:sz w:val="22"/>
          <w:lang w:val="sr-Latn-RS"/>
        </w:rPr>
      </w:pPr>
    </w:p>
    <w:p w:rsidR="00044645" w:rsidRDefault="00044645" w:rsidP="00817ED7">
      <w:pPr>
        <w:pStyle w:val="NormalWeb"/>
        <w:spacing w:before="0" w:after="0"/>
        <w:jc w:val="center"/>
        <w:rPr>
          <w:rFonts w:ascii="Arial" w:hAnsi="Arial" w:cs="Arial"/>
          <w:b/>
          <w:spacing w:val="50"/>
          <w:sz w:val="32"/>
          <w:szCs w:val="32"/>
        </w:rPr>
      </w:pPr>
    </w:p>
    <w:p w:rsidR="00817ED7" w:rsidRPr="00F7338E" w:rsidRDefault="00817ED7" w:rsidP="00817ED7">
      <w:pPr>
        <w:pStyle w:val="NormalWeb"/>
        <w:spacing w:before="0" w:after="0"/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F7338E">
        <w:rPr>
          <w:rFonts w:ascii="Arial" w:hAnsi="Arial" w:cs="Arial"/>
          <w:b/>
          <w:spacing w:val="50"/>
          <w:sz w:val="32"/>
          <w:szCs w:val="32"/>
        </w:rPr>
        <w:t>PRIJAVA</w:t>
      </w:r>
    </w:p>
    <w:p w:rsidR="00817ED7" w:rsidRDefault="00817ED7" w:rsidP="00817ED7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</w:t>
      </w:r>
    </w:p>
    <w:p w:rsidR="00817ED7" w:rsidRPr="00232F98" w:rsidRDefault="00817ED7" w:rsidP="00817ED7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NKURS</w:t>
      </w:r>
    </w:p>
    <w:p w:rsidR="00817ED7" w:rsidRDefault="00817ED7" w:rsidP="00817ED7">
      <w:pPr>
        <w:tabs>
          <w:tab w:val="left" w:pos="1134"/>
          <w:tab w:val="left" w:pos="7797"/>
        </w:tabs>
        <w:spacing w:before="80" w:after="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 SUFINANSIRANJE NAUČNOISTRAŽIVAČKE DJELATNOSTI</w:t>
      </w:r>
    </w:p>
    <w:p w:rsidR="00817ED7" w:rsidRDefault="00817ED7" w:rsidP="00817ED7">
      <w:pPr>
        <w:tabs>
          <w:tab w:val="left" w:pos="1134"/>
          <w:tab w:val="left" w:pos="7797"/>
        </w:tabs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 202</w:t>
      </w:r>
      <w:r w:rsidR="00EA2BFD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. GODINI</w:t>
      </w:r>
    </w:p>
    <w:p w:rsidR="00817ED7" w:rsidRPr="00325B37" w:rsidRDefault="00817ED7" w:rsidP="00817ED7">
      <w:pPr>
        <w:tabs>
          <w:tab w:val="left" w:pos="1134"/>
          <w:tab w:val="left" w:pos="7797"/>
        </w:tabs>
        <w:spacing w:before="240" w:after="80"/>
        <w:jc w:val="center"/>
        <w:rPr>
          <w:rFonts w:ascii="Arial" w:hAnsi="Arial" w:cs="Arial"/>
          <w:b/>
          <w:bCs/>
          <w:i/>
          <w:sz w:val="30"/>
          <w:szCs w:val="30"/>
        </w:rPr>
      </w:pPr>
      <w:r w:rsidRPr="00325B37">
        <w:rPr>
          <w:rFonts w:ascii="Arial" w:hAnsi="Arial" w:cs="Arial"/>
          <w:b/>
          <w:bCs/>
          <w:i/>
          <w:sz w:val="30"/>
          <w:szCs w:val="30"/>
        </w:rPr>
        <w:t xml:space="preserve">- </w:t>
      </w:r>
      <w:r w:rsidRPr="00325B37">
        <w:rPr>
          <w:rFonts w:ascii="Arial" w:hAnsi="Arial" w:cs="Arial"/>
          <w:b/>
          <w:i/>
          <w:sz w:val="30"/>
          <w:szCs w:val="30"/>
        </w:rPr>
        <w:t>AKTIVNOSTI PROMOCIJE NAUKE I ISTRAŽIVANJA</w:t>
      </w:r>
      <w:r w:rsidRPr="00325B37">
        <w:rPr>
          <w:rFonts w:ascii="Arial" w:hAnsi="Arial" w:cs="Arial"/>
          <w:b/>
          <w:bCs/>
          <w:i/>
          <w:sz w:val="30"/>
          <w:szCs w:val="30"/>
        </w:rPr>
        <w:t xml:space="preserve"> -</w:t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NAZIV PROJEKTA/AKTIVNOSTI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965"/>
        <w:gridCol w:w="6539"/>
      </w:tblGrid>
      <w:tr w:rsidR="00817ED7" w:rsidTr="0063322B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ODNOSILAC PRIJAVE</w:t>
            </w: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top w:val="doub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Ustanova - nosilac projekta</w:t>
            </w:r>
          </w:p>
        </w:tc>
        <w:tc>
          <w:tcPr>
            <w:tcW w:w="6539" w:type="dxa"/>
            <w:tcBorders>
              <w:top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Ispunjenost uslova za prijavljivanje na Konkurs</w:t>
            </w:r>
          </w:p>
        </w:tc>
        <w:tc>
          <w:tcPr>
            <w:tcW w:w="6539" w:type="dxa"/>
          </w:tcPr>
          <w:p w:rsidR="00817ED7" w:rsidRDefault="00CD43C8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6681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7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17ED7">
              <w:rPr>
                <w:rFonts w:ascii="Arial" w:hAnsi="Arial" w:cs="Arial"/>
                <w:sz w:val="22"/>
                <w:lang w:val="en-GB"/>
              </w:rPr>
              <w:tab/>
              <w:t>ustanova posjeduje licencu za</w:t>
            </w:r>
            <w:r w:rsidR="00817ED7">
              <w:rPr>
                <w:rFonts w:ascii="Arial" w:hAnsi="Arial" w:cs="Arial"/>
                <w:sz w:val="22"/>
                <w:lang w:val="en-GB"/>
              </w:rPr>
              <w:br/>
            </w:r>
            <w:r w:rsidR="00817ED7">
              <w:rPr>
                <w:rFonts w:ascii="Arial" w:hAnsi="Arial" w:cs="Arial"/>
                <w:sz w:val="22"/>
                <w:lang w:val="en-GB"/>
              </w:rPr>
              <w:tab/>
              <w:t>obavljanje naučnoistraživačke djelatnosti</w:t>
            </w:r>
          </w:p>
          <w:p w:rsidR="00817ED7" w:rsidRDefault="00CD43C8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14515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7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17ED7">
              <w:rPr>
                <w:rFonts w:ascii="Arial" w:hAnsi="Arial" w:cs="Arial"/>
                <w:sz w:val="22"/>
                <w:lang w:val="en-GB"/>
              </w:rPr>
              <w:tab/>
              <w:t xml:space="preserve">statutom ustanove je predviđena </w:t>
            </w:r>
            <w:r w:rsidR="00817ED7">
              <w:rPr>
                <w:rFonts w:ascii="Arial" w:hAnsi="Arial" w:cs="Arial"/>
                <w:sz w:val="22"/>
                <w:lang w:val="en-GB"/>
              </w:rPr>
              <w:br/>
            </w:r>
            <w:r w:rsidR="00817ED7">
              <w:rPr>
                <w:rFonts w:ascii="Arial" w:hAnsi="Arial" w:cs="Arial"/>
                <w:sz w:val="22"/>
                <w:lang w:val="en-GB"/>
              </w:rPr>
              <w:tab/>
            </w:r>
            <w:r w:rsidR="00817ED7" w:rsidRPr="003E0BB6">
              <w:rPr>
                <w:rFonts w:ascii="Arial" w:hAnsi="Arial" w:cs="Arial"/>
                <w:sz w:val="22"/>
                <w:lang w:val="en-GB"/>
              </w:rPr>
              <w:t>naučnoistraživačka i/ili edukativna djelatnost</w:t>
            </w:r>
          </w:p>
          <w:p w:rsidR="00817ED7" w:rsidRDefault="00CD43C8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6738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7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17ED7">
              <w:rPr>
                <w:rFonts w:ascii="Arial" w:hAnsi="Arial" w:cs="Arial"/>
                <w:sz w:val="22"/>
                <w:lang w:val="en-GB"/>
              </w:rPr>
              <w:tab/>
              <w:t>ustanova je iz javnog sektora</w:t>
            </w:r>
          </w:p>
        </w:tc>
      </w:tr>
      <w:tr w:rsidR="00817ED7" w:rsidTr="0063322B">
        <w:trPr>
          <w:jc w:val="center"/>
        </w:trPr>
        <w:tc>
          <w:tcPr>
            <w:tcW w:w="2965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resa</w:t>
            </w:r>
          </w:p>
        </w:tc>
        <w:tc>
          <w:tcPr>
            <w:tcW w:w="6539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IB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2965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Žiro-račun i banka</w:t>
            </w:r>
          </w:p>
        </w:tc>
        <w:tc>
          <w:tcPr>
            <w:tcW w:w="6539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782"/>
        <w:gridCol w:w="2359"/>
        <w:gridCol w:w="6363"/>
      </w:tblGrid>
      <w:tr w:rsidR="00817ED7" w:rsidTr="00817ED7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ROJEKTNI TIM</w:t>
            </w:r>
          </w:p>
        </w:tc>
      </w:tr>
      <w:tr w:rsidR="00817ED7" w:rsidRPr="003E0BB6" w:rsidTr="00817ED7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bottom w:val="dotDash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3.1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KOORDINATOR PROJEKTNIH AKTIVNOSTI</w:t>
            </w:r>
          </w:p>
        </w:tc>
      </w:tr>
      <w:tr w:rsidR="00817ED7" w:rsidTr="00817ED7">
        <w:trPr>
          <w:jc w:val="center"/>
        </w:trPr>
        <w:tc>
          <w:tcPr>
            <w:tcW w:w="3141" w:type="dxa"/>
            <w:gridSpan w:val="2"/>
            <w:tcBorders>
              <w:top w:val="dotDash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Ime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</w:p>
        </w:tc>
        <w:tc>
          <w:tcPr>
            <w:tcW w:w="6363" w:type="dxa"/>
            <w:tcBorders>
              <w:top w:val="dotDash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3141" w:type="dxa"/>
            <w:gridSpan w:val="2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3141" w:type="dxa"/>
            <w:gridSpan w:val="2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RPr="003E0BB6" w:rsidTr="00817ED7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2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ČLANOVI T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I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MA</w:t>
            </w: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1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Ime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2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Ime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3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Ime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4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Ime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5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Ime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sz w:val="22"/>
                <w:lang w:val="en-GB"/>
              </w:rPr>
              <w:t>ČLAN 6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 xml:space="preserve">Ime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D61A68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817ED7">
        <w:trPr>
          <w:jc w:val="center"/>
        </w:trPr>
        <w:tc>
          <w:tcPr>
            <w:tcW w:w="782" w:type="dxa"/>
            <w:vMerge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4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SKUSTVO U PROJEKTIMA/PROGRAMIMA SLIČNOG TIPA</w:t>
            </w:r>
          </w:p>
        </w:tc>
      </w:tr>
      <w:tr w:rsidR="00817ED7" w:rsidRPr="003E0BB6" w:rsidTr="006332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tcBorders>
              <w:top w:val="double" w:sz="4" w:space="0" w:color="auto"/>
              <w:bottom w:val="dotDash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4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1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ISKUSTVO USTANOVE</w:t>
            </w:r>
            <w:r w:rsidRPr="00316DC7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>(do 2500 karaktera, bez razmaka)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RPr="003E0BB6" w:rsidTr="006332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tcBorders>
              <w:top w:val="double" w:sz="4" w:space="0" w:color="auto"/>
              <w:bottom w:val="dotDash" w:sz="4" w:space="0" w:color="auto"/>
            </w:tcBorders>
          </w:tcPr>
          <w:p w:rsidR="00817ED7" w:rsidRPr="003E0BB6" w:rsidRDefault="00817ED7" w:rsidP="0063322B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4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2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ISKUSTVO PROJEKTNOG TIMA</w:t>
            </w:r>
            <w:r w:rsidRPr="00316DC7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>(do 1200 karaktera, bez razmaka, po osobi)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(</w:t>
            </w:r>
            <w:r w:rsidRPr="00B26180">
              <w:rPr>
                <w:rFonts w:ascii="Arial" w:hAnsi="Arial" w:cs="Arial"/>
                <w:i/>
                <w:sz w:val="22"/>
                <w:lang w:val="en-GB"/>
              </w:rPr>
              <w:t xml:space="preserve">Napomena: </w:t>
            </w:r>
            <w:r>
              <w:rPr>
                <w:rFonts w:ascii="Arial" w:hAnsi="Arial" w:cs="Arial"/>
                <w:i/>
                <w:sz w:val="22"/>
                <w:lang w:val="en-GB"/>
              </w:rPr>
              <w:t>N</w:t>
            </w:r>
            <w:r w:rsidRPr="00B26180">
              <w:rPr>
                <w:rFonts w:ascii="Arial" w:hAnsi="Arial" w:cs="Arial"/>
                <w:i/>
                <w:sz w:val="22"/>
                <w:lang w:val="en-GB"/>
              </w:rPr>
              <w:t>avesti i ulogu u projektu</w:t>
            </w:r>
            <w:r>
              <w:rPr>
                <w:rFonts w:ascii="Arial" w:hAnsi="Arial" w:cs="Arial"/>
                <w:i/>
                <w:sz w:val="22"/>
                <w:lang w:val="en-GB"/>
              </w:rPr>
              <w:t>!</w:t>
            </w:r>
            <w:r>
              <w:rPr>
                <w:rFonts w:ascii="Arial" w:hAnsi="Arial" w:cs="Arial"/>
                <w:sz w:val="22"/>
                <w:lang w:val="en-GB"/>
              </w:rPr>
              <w:t>)</w:t>
            </w: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ARTNERI  (u slučaju da projektne aktivnosti uključuju partnere)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1039"/>
        <w:gridCol w:w="6315"/>
        <w:gridCol w:w="1589"/>
      </w:tblGrid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6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OPIS PROJEKTA</w:t>
            </w: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top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Period/termin realizacije</w:t>
            </w:r>
          </w:p>
        </w:tc>
        <w:tc>
          <w:tcPr>
            <w:tcW w:w="1589" w:type="dxa"/>
            <w:tcBorders>
              <w:top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Cilj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(evi)</w:t>
            </w:r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projekta</w:t>
            </w:r>
          </w:p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(do 300 karaktera,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br/>
              <w:t>bez razmaka)</w:t>
            </w:r>
          </w:p>
        </w:tc>
        <w:tc>
          <w:tcPr>
            <w:tcW w:w="1589" w:type="dxa"/>
          </w:tcPr>
          <w:p w:rsidR="00817ED7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Ciljna grupa - uzrast i broj</w:t>
            </w:r>
          </w:p>
          <w:p w:rsidR="00817ED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(do 300 karaktera,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br/>
              <w:t>bez razmaka)</w:t>
            </w:r>
          </w:p>
        </w:tc>
        <w:tc>
          <w:tcPr>
            <w:tcW w:w="1589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16DC7">
              <w:rPr>
                <w:rFonts w:ascii="Arial" w:hAnsi="Arial" w:cs="Arial"/>
                <w:b/>
                <w:bCs/>
                <w:color w:val="000000"/>
                <w:sz w:val="22"/>
              </w:rPr>
              <w:t>Očekivani rezultati projekta</w:t>
            </w:r>
          </w:p>
          <w:p w:rsidR="00817ED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(do 600 karaktera,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br/>
              <w:t>bez razmaka)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bottom w:val="dotDash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OPIS POJEDINAČNIH PROJEKTNIH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AKTIVNOSTI</w:t>
            </w:r>
            <w:r w:rsidRPr="00316DC7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>(</w:t>
            </w:r>
            <w:proofErr w:type="gram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do 3000 karaktera, bez razmaka)</w:t>
            </w:r>
          </w:p>
          <w:p w:rsidR="00817ED7" w:rsidRPr="00316DC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n-GB"/>
              </w:rPr>
            </w:pPr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Dati kratak opis svih ključnih koraka u realizaciji aktivnosti, radi ostvarenja rezultata i postizanja cilj(ev)a projekta. </w:t>
            </w:r>
            <w:r>
              <w:rPr>
                <w:rFonts w:ascii="Arial" w:hAnsi="Arial" w:cs="Arial"/>
                <w:i/>
                <w:sz w:val="22"/>
                <w:lang w:val="en-GB"/>
              </w:rPr>
              <w:t>Navesti i/ili g</w:t>
            </w:r>
            <w:r w:rsidRPr="00316DC7">
              <w:rPr>
                <w:rFonts w:ascii="Arial" w:hAnsi="Arial" w:cs="Arial"/>
                <w:i/>
                <w:sz w:val="22"/>
                <w:lang w:val="en-GB"/>
              </w:rPr>
              <w:t>rupisati pojedinačne aktivnosti po redosljedu realizacije i navesti</w:t>
            </w:r>
            <w:r>
              <w:rPr>
                <w:rFonts w:ascii="Arial" w:hAnsi="Arial" w:cs="Arial"/>
                <w:i/>
                <w:sz w:val="22"/>
                <w:lang w:val="en-GB"/>
              </w:rPr>
              <w:t xml:space="preserve"> njihovo</w:t>
            </w:r>
            <w:r w:rsidRPr="00316DC7">
              <w:rPr>
                <w:rFonts w:ascii="Arial" w:hAnsi="Arial" w:cs="Arial"/>
                <w:i/>
                <w:sz w:val="22"/>
                <w:lang w:val="en-GB"/>
              </w:rPr>
              <w:t xml:space="preserve"> vremensko trajanje.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tDash" w:sz="4" w:space="0" w:color="auto"/>
              <w:bottom w:val="double" w:sz="4" w:space="0" w:color="auto"/>
            </w:tcBorders>
          </w:tcPr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17ED7" w:rsidRDefault="00817ED7" w:rsidP="006332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20C6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E5FF"/>
          </w:tcPr>
          <w:p w:rsidR="006420C6" w:rsidRDefault="006420C6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E804AE">
              <w:rPr>
                <w:rFonts w:ascii="Arial" w:hAnsi="Arial" w:cs="Arial"/>
                <w:b/>
                <w:sz w:val="22"/>
                <w:lang w:val="en-GB"/>
              </w:rPr>
              <w:t>7</w:t>
            </w:r>
            <w:r>
              <w:rPr>
                <w:rFonts w:ascii="Arial" w:hAnsi="Arial" w:cs="Arial"/>
                <w:sz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FINANSIJSKI PLAN ZA PROJEKAT</w:t>
            </w:r>
          </w:p>
          <w:p w:rsidR="006420C6" w:rsidRDefault="006420C6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20C6" w:rsidTr="0063322B">
        <w:trPr>
          <w:jc w:val="center"/>
        </w:trPr>
        <w:tc>
          <w:tcPr>
            <w:tcW w:w="7915" w:type="dxa"/>
            <w:gridSpan w:val="3"/>
            <w:tcBorders>
              <w:bottom w:val="double" w:sz="4" w:space="0" w:color="auto"/>
            </w:tcBorders>
          </w:tcPr>
          <w:p w:rsidR="006420C6" w:rsidRPr="00FC6D8C" w:rsidRDefault="006420C6" w:rsidP="002F17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  <w:r w:rsidRPr="00252121">
              <w:rPr>
                <w:rFonts w:ascii="Arial" w:hAnsi="Arial" w:cs="Arial"/>
                <w:b/>
                <w:sz w:val="22"/>
                <w:lang w:val="en-GB"/>
              </w:rPr>
              <w:t>Ukupna sredstva projekta 7.1+7.2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 (ukoliko postoji sufinansiranje ustanove</w:t>
            </w:r>
            <w:r w:rsidR="00337154">
              <w:rPr>
                <w:rFonts w:ascii="Arial" w:hAnsi="Arial" w:cs="Arial"/>
                <w:b/>
                <w:sz w:val="22"/>
                <w:lang w:val="en-GB"/>
              </w:rPr>
              <w:t xml:space="preserve"> i/ili partnera</w:t>
            </w:r>
            <w:r>
              <w:rPr>
                <w:rFonts w:ascii="Arial" w:hAnsi="Arial" w:cs="Arial"/>
                <w:b/>
                <w:sz w:val="22"/>
                <w:lang w:val="en-GB"/>
              </w:rPr>
              <w:t>)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FFE5FF"/>
          </w:tcPr>
          <w:p w:rsidR="006420C6" w:rsidRDefault="006420C6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… 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17ED7" w:rsidRPr="00FC6D8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FC6D8C">
              <w:rPr>
                <w:rFonts w:ascii="Arial" w:hAnsi="Arial" w:cs="Arial"/>
                <w:b/>
                <w:color w:val="000000"/>
                <w:sz w:val="22"/>
              </w:rPr>
              <w:t xml:space="preserve">Iznos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(</w:t>
            </w:r>
            <w:r w:rsidRPr="00FC6D8C">
              <w:rPr>
                <w:rFonts w:ascii="Arial" w:hAnsi="Arial" w:cs="Arial"/>
                <w:b/>
                <w:color w:val="000000"/>
                <w:sz w:val="22"/>
              </w:rPr>
              <w:t>su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)</w:t>
            </w:r>
            <w:r w:rsidRPr="00FC6D8C">
              <w:rPr>
                <w:rFonts w:ascii="Arial" w:hAnsi="Arial" w:cs="Arial"/>
                <w:b/>
                <w:color w:val="000000"/>
                <w:sz w:val="22"/>
              </w:rPr>
              <w:t>finansiranja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  <w:t>traženog</w:t>
            </w:r>
            <w:r w:rsidRPr="00FC6D8C">
              <w:rPr>
                <w:rFonts w:ascii="Arial" w:hAnsi="Arial" w:cs="Arial"/>
                <w:b/>
                <w:color w:val="000000"/>
                <w:sz w:val="22"/>
              </w:rPr>
              <w:t xml:space="preserve"> od Ministarstva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17ED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... ...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2F177D">
        <w:trPr>
          <w:jc w:val="center"/>
        </w:trPr>
        <w:tc>
          <w:tcPr>
            <w:tcW w:w="7915" w:type="dxa"/>
            <w:gridSpan w:val="3"/>
            <w:tcBorders>
              <w:top w:val="single" w:sz="8" w:space="0" w:color="auto"/>
              <w:bottom w:val="dotDash" w:sz="4" w:space="0" w:color="auto"/>
            </w:tcBorders>
          </w:tcPr>
          <w:p w:rsidR="00817ED7" w:rsidRPr="008B7C02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8B7C02">
              <w:rPr>
                <w:rFonts w:ascii="Arial" w:hAnsi="Arial" w:cs="Arial"/>
                <w:b/>
                <w:sz w:val="22"/>
              </w:rPr>
              <w:t>Ukupno sufinansiranje</w:t>
            </w:r>
            <w:r w:rsidR="006420C6">
              <w:rPr>
                <w:rFonts w:ascii="Arial" w:hAnsi="Arial" w:cs="Arial"/>
                <w:b/>
                <w:sz w:val="22"/>
              </w:rPr>
              <w:t xml:space="preserve"> ustanove ili partnera</w:t>
            </w:r>
            <w:r>
              <w:rPr>
                <w:rFonts w:ascii="Arial" w:hAnsi="Arial" w:cs="Arial"/>
                <w:b/>
                <w:sz w:val="22"/>
              </w:rPr>
              <w:br/>
            </w:r>
            <w:r w:rsidRPr="008B7C02">
              <w:rPr>
                <w:rFonts w:ascii="Arial" w:hAnsi="Arial" w:cs="Arial"/>
                <w:b/>
                <w:sz w:val="22"/>
              </w:rPr>
              <w:t>(ukoliko postoje)</w:t>
            </w:r>
          </w:p>
        </w:tc>
        <w:tc>
          <w:tcPr>
            <w:tcW w:w="1589" w:type="dxa"/>
            <w:tcBorders>
              <w:top w:val="single" w:sz="8" w:space="0" w:color="auto"/>
              <w:bottom w:val="dotDash" w:sz="4" w:space="0" w:color="auto"/>
            </w:tcBorders>
            <w:vAlign w:val="center"/>
          </w:tcPr>
          <w:p w:rsidR="00817ED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... ...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</w:t>
            </w:r>
            <w:r w:rsidRPr="00D54996">
              <w:rPr>
                <w:rFonts w:ascii="Arial" w:hAnsi="Arial" w:cs="Arial"/>
                <w:b/>
                <w:bCs/>
                <w:color w:val="000000"/>
                <w:sz w:val="22"/>
              </w:rPr>
              <w:t>r.</w:t>
            </w:r>
          </w:p>
        </w:tc>
        <w:tc>
          <w:tcPr>
            <w:tcW w:w="7354" w:type="dxa"/>
            <w:gridSpan w:val="2"/>
            <w:tcBorders>
              <w:top w:val="dotDash" w:sz="4" w:space="0" w:color="auto"/>
              <w:bottom w:val="single" w:sz="6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zvor</w:t>
            </w:r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E80E49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gridSpan w:val="2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doub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E804AE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E5FF"/>
          </w:tcPr>
          <w:p w:rsidR="00E804AE" w:rsidRDefault="00E804AE" w:rsidP="00E804AE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7.1</w:t>
            </w:r>
            <w:r w:rsidR="00252121">
              <w:rPr>
                <w:rFonts w:ascii="Arial" w:hAnsi="Arial" w:cs="Arial"/>
                <w:b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FINANSIJSKI PLAN ZA SREDSTVA TRAŽENA OD MINISTARSTVA</w:t>
            </w:r>
          </w:p>
          <w:p w:rsidR="00E804AE" w:rsidRDefault="00E804AE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E7FFFF"/>
          </w:tcPr>
          <w:p w:rsidR="00817ED7" w:rsidRDefault="00E804AE" w:rsidP="0063322B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 xml:space="preserve">7.1.1 </w:t>
            </w:r>
            <w:r w:rsidR="00817ED7" w:rsidRPr="00B04504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NAKNADE ZA RAD PROJEKTNOG TIMA</w:t>
            </w:r>
          </w:p>
          <w:p w:rsidR="00817ED7" w:rsidRPr="00E80E49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i/>
                <w:sz w:val="22"/>
                <w:lang w:val="en-GB"/>
              </w:rPr>
              <w:t>(n</w:t>
            </w:r>
            <w:r w:rsidRPr="00E80E49">
              <w:rPr>
                <w:rFonts w:ascii="Arial" w:hAnsi="Arial" w:cs="Arial"/>
                <w:i/>
                <w:sz w:val="22"/>
                <w:lang w:val="en-GB"/>
              </w:rPr>
              <w:t>ajviše 30% od ukupn</w:t>
            </w:r>
            <w:r>
              <w:rPr>
                <w:rFonts w:ascii="Arial" w:hAnsi="Arial" w:cs="Arial"/>
                <w:i/>
                <w:sz w:val="22"/>
                <w:lang w:val="en-GB"/>
              </w:rPr>
              <w:t>e vrijednosti projekta</w:t>
            </w:r>
            <w:r w:rsidRPr="00E80E49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</w:t>
            </w:r>
            <w:r w:rsidRPr="00D54996">
              <w:rPr>
                <w:rFonts w:ascii="Arial" w:hAnsi="Arial" w:cs="Arial"/>
                <w:b/>
                <w:bCs/>
                <w:color w:val="000000"/>
                <w:sz w:val="22"/>
              </w:rPr>
              <w:t>r.</w:t>
            </w:r>
          </w:p>
        </w:tc>
        <w:tc>
          <w:tcPr>
            <w:tcW w:w="7354" w:type="dxa"/>
            <w:gridSpan w:val="2"/>
            <w:tcBorders>
              <w:top w:val="dotDash" w:sz="4" w:space="0" w:color="auto"/>
              <w:bottom w:val="single" w:sz="6" w:space="0" w:color="auto"/>
            </w:tcBorders>
          </w:tcPr>
          <w:p w:rsidR="00817ED7" w:rsidRPr="00D61A68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me Prezime</w:t>
            </w:r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</w:tcPr>
          <w:p w:rsidR="00817ED7" w:rsidRPr="00E80E49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gridSpan w:val="2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6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7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17ED7" w:rsidRPr="00D54996" w:rsidRDefault="00817ED7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8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 7.1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.1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E7FFFF"/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FFFFD5"/>
          </w:tcPr>
          <w:p w:rsidR="00817ED7" w:rsidRPr="002B1092" w:rsidRDefault="00817ED7" w:rsidP="0063322B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7.</w:t>
            </w:r>
            <w:r w:rsidR="00E804AE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  <w:t>MATERIJALNI TROŠKOVI</w:t>
            </w:r>
          </w:p>
        </w:tc>
      </w:tr>
      <w:tr w:rsidR="00817ED7" w:rsidRPr="002B1092" w:rsidTr="0063322B">
        <w:trPr>
          <w:jc w:val="center"/>
        </w:trPr>
        <w:tc>
          <w:tcPr>
            <w:tcW w:w="1600" w:type="dxa"/>
            <w:gridSpan w:val="2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817ED7" w:rsidRPr="002B1092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k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ategorija troškova</w:t>
            </w:r>
          </w:p>
        </w:tc>
        <w:tc>
          <w:tcPr>
            <w:tcW w:w="6315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817ED7" w:rsidRPr="002B1092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pecifikacija/obrazloženje</w:t>
            </w:r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817ED7" w:rsidRPr="002B1092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otrošni materijal</w:t>
            </w:r>
          </w:p>
        </w:tc>
        <w:tc>
          <w:tcPr>
            <w:tcW w:w="6315" w:type="dxa"/>
            <w:tcBorders>
              <w:top w:val="single" w:sz="6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817ED7" w:rsidRPr="00904B9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4B9C">
              <w:rPr>
                <w:rFonts w:ascii="Arial" w:eastAsia="Calibri" w:hAnsi="Arial" w:cs="Arial"/>
                <w:sz w:val="22"/>
              </w:rPr>
              <w:t>promo materijal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817ED7" w:rsidRPr="00904B9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utni troškovi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817ED7" w:rsidRPr="00904B9C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904B9C">
              <w:rPr>
                <w:rFonts w:ascii="Arial" w:eastAsia="Calibri" w:hAnsi="Arial" w:cs="Arial"/>
                <w:sz w:val="22"/>
              </w:rPr>
              <w:t>ketering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817ED7" w:rsidRPr="00316DC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 7.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D5"/>
          </w:tcPr>
          <w:p w:rsidR="00817ED7" w:rsidRPr="00E80E49" w:rsidRDefault="00817ED7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17ED7" w:rsidTr="0063322B">
        <w:trPr>
          <w:jc w:val="center"/>
        </w:trPr>
        <w:tc>
          <w:tcPr>
            <w:tcW w:w="7915" w:type="dxa"/>
            <w:gridSpan w:val="3"/>
            <w:tcBorders>
              <w:bottom w:val="double" w:sz="4" w:space="0" w:color="auto"/>
            </w:tcBorders>
          </w:tcPr>
          <w:p w:rsidR="00817ED7" w:rsidRPr="00FC6D8C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a tražena sredstva od Ministarstva (7.1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.1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+ 7.</w:t>
            </w:r>
            <w:r w:rsidR="00E804AE">
              <w:rPr>
                <w:rFonts w:ascii="Arial" w:hAnsi="Arial" w:cs="Arial"/>
                <w:b/>
                <w:b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):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FFE5FF"/>
          </w:tcPr>
          <w:p w:rsidR="00817ED7" w:rsidRDefault="00817ED7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</w:tbl>
    <w:p w:rsidR="00817ED7" w:rsidRDefault="00817ED7" w:rsidP="00817ED7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E804AE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1039"/>
        <w:gridCol w:w="6315"/>
        <w:gridCol w:w="1589"/>
      </w:tblGrid>
      <w:tr w:rsidR="00E804AE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E5FF"/>
          </w:tcPr>
          <w:p w:rsidR="00E804AE" w:rsidRDefault="00E804AE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bookmarkStart w:id="0" w:name="_Hlk158715004"/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 xml:space="preserve">7.2 FINANSIJSKI PLAN SOPSTVENIH SREDSTAVA USTANOVE </w:t>
            </w:r>
            <w:r w:rsidR="00337154">
              <w:rPr>
                <w:rFonts w:ascii="Arial" w:hAnsi="Arial" w:cs="Arial"/>
                <w:b/>
                <w:color w:val="000000"/>
                <w:sz w:val="22"/>
              </w:rPr>
              <w:t xml:space="preserve">I/ILI PARTNERA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ZA PROJEKAT (ukoliko su planirana)</w:t>
            </w:r>
          </w:p>
          <w:p w:rsidR="00E804AE" w:rsidRDefault="00E804AE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</w:tr>
      <w:bookmarkEnd w:id="0"/>
      <w:tr w:rsidR="00E804AE" w:rsidRPr="00E80E49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E7FFFF"/>
          </w:tcPr>
          <w:p w:rsidR="00E804AE" w:rsidRPr="00E80E49" w:rsidRDefault="00E804AE" w:rsidP="00E804AE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7.2.1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</w:r>
            <w:r w:rsidRPr="00B04504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NAKNADE ZA RAD PROJEKTNOG TIMA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</w:t>
            </w:r>
            <w:r w:rsidRPr="00D54996">
              <w:rPr>
                <w:rFonts w:ascii="Arial" w:hAnsi="Arial" w:cs="Arial"/>
                <w:b/>
                <w:bCs/>
                <w:color w:val="000000"/>
                <w:sz w:val="22"/>
              </w:rPr>
              <w:t>r.</w:t>
            </w:r>
          </w:p>
        </w:tc>
        <w:tc>
          <w:tcPr>
            <w:tcW w:w="7354" w:type="dxa"/>
            <w:gridSpan w:val="2"/>
            <w:tcBorders>
              <w:top w:val="dotDash" w:sz="4" w:space="0" w:color="auto"/>
              <w:bottom w:val="single" w:sz="6" w:space="0" w:color="auto"/>
            </w:tcBorders>
          </w:tcPr>
          <w:p w:rsidR="00E804AE" w:rsidRPr="00D61A68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me Prezime</w:t>
            </w:r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</w:tcPr>
          <w:p w:rsidR="00E804AE" w:rsidRPr="00E80E49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gridSpan w:val="2"/>
            <w:tcBorders>
              <w:top w:val="single" w:sz="6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6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7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E804AE" w:rsidRPr="00D54996" w:rsidRDefault="00E804AE" w:rsidP="00633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8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 7.2.1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E7FFFF"/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2B1092" w:rsidTr="0063322B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FFFFD5"/>
          </w:tcPr>
          <w:p w:rsidR="00E804AE" w:rsidRPr="002B1092" w:rsidRDefault="00E804AE" w:rsidP="0063322B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7.2.2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  <w:t>MATERIJALNI TROŠKOVI</w:t>
            </w:r>
          </w:p>
        </w:tc>
      </w:tr>
      <w:tr w:rsidR="00E804AE" w:rsidRPr="002B1092" w:rsidTr="0063322B">
        <w:trPr>
          <w:jc w:val="center"/>
        </w:trPr>
        <w:tc>
          <w:tcPr>
            <w:tcW w:w="1600" w:type="dxa"/>
            <w:gridSpan w:val="2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E804AE" w:rsidRPr="002B1092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k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ategorija troškova</w:t>
            </w:r>
          </w:p>
        </w:tc>
        <w:tc>
          <w:tcPr>
            <w:tcW w:w="6315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E804AE" w:rsidRPr="002B1092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pecifikacija/obrazloženje</w:t>
            </w:r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E804AE" w:rsidRPr="002B1092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2B1092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otrošni materijal</w:t>
            </w:r>
          </w:p>
        </w:tc>
        <w:tc>
          <w:tcPr>
            <w:tcW w:w="6315" w:type="dxa"/>
            <w:tcBorders>
              <w:top w:val="single" w:sz="6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E804AE" w:rsidRPr="00904B9C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904B9C">
              <w:rPr>
                <w:rFonts w:ascii="Arial" w:eastAsia="Calibri" w:hAnsi="Arial" w:cs="Arial"/>
                <w:sz w:val="22"/>
              </w:rPr>
              <w:t>promo materijal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E804AE" w:rsidRPr="00904B9C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904B9C">
              <w:rPr>
                <w:rFonts w:ascii="Arial" w:hAnsi="Arial" w:cs="Arial"/>
                <w:bCs/>
                <w:color w:val="000000"/>
                <w:sz w:val="22"/>
              </w:rPr>
              <w:t>putni troškovi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E804AE" w:rsidRPr="00904B9C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904B9C">
              <w:rPr>
                <w:rFonts w:ascii="Arial" w:eastAsia="Calibri" w:hAnsi="Arial" w:cs="Arial"/>
                <w:sz w:val="22"/>
              </w:rPr>
              <w:t>ketering</w:t>
            </w:r>
          </w:p>
        </w:tc>
        <w:tc>
          <w:tcPr>
            <w:tcW w:w="6315" w:type="dxa"/>
            <w:tcBorders>
              <w:top w:val="sing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…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RPr="00E80E49" w:rsidTr="0063322B">
        <w:trPr>
          <w:jc w:val="center"/>
        </w:trPr>
        <w:tc>
          <w:tcPr>
            <w:tcW w:w="79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E804AE" w:rsidRPr="00316DC7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 7.2.2: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D5"/>
          </w:tcPr>
          <w:p w:rsidR="00E804AE" w:rsidRPr="00E80E49" w:rsidRDefault="00E804AE" w:rsidP="0063322B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E804AE" w:rsidTr="0063322B">
        <w:trPr>
          <w:jc w:val="center"/>
        </w:trPr>
        <w:tc>
          <w:tcPr>
            <w:tcW w:w="7915" w:type="dxa"/>
            <w:gridSpan w:val="3"/>
            <w:tcBorders>
              <w:bottom w:val="double" w:sz="4" w:space="0" w:color="auto"/>
            </w:tcBorders>
          </w:tcPr>
          <w:p w:rsidR="00E804AE" w:rsidRPr="00FC6D8C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  <w:bookmarkStart w:id="1" w:name="_Hlk158714931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a sredstva koj</w:t>
            </w:r>
            <w:r w:rsidR="00337154">
              <w:rPr>
                <w:rFonts w:ascii="Arial" w:hAnsi="Arial" w:cs="Arial"/>
                <w:b/>
                <w:bCs/>
                <w:color w:val="000000"/>
                <w:sz w:val="22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sufinansira ustanova (7.2.1 + 7.2.2):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FFE5FF"/>
          </w:tcPr>
          <w:p w:rsidR="00E804AE" w:rsidRDefault="00E804AE" w:rsidP="006332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="0025212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bookmarkEnd w:id="1"/>
    </w:tbl>
    <w:p w:rsidR="00817ED7" w:rsidRDefault="00817ED7" w:rsidP="00817ED7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2F177D" w:rsidRDefault="002F177D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2F177D" w:rsidRDefault="002F177D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17ED7" w:rsidTr="0063322B">
        <w:trPr>
          <w:jc w:val="center"/>
        </w:trPr>
        <w:tc>
          <w:tcPr>
            <w:tcW w:w="9504" w:type="dxa"/>
          </w:tcPr>
          <w:p w:rsidR="00817ED7" w:rsidRDefault="00817ED7" w:rsidP="0063322B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8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ZJAVA RUKOVODIOCA USTANOVE</w:t>
            </w:r>
          </w:p>
        </w:tc>
      </w:tr>
      <w:tr w:rsidR="00817ED7" w:rsidTr="0063322B">
        <w:trPr>
          <w:jc w:val="center"/>
        </w:trPr>
        <w:tc>
          <w:tcPr>
            <w:tcW w:w="9504" w:type="dxa"/>
          </w:tcPr>
          <w:p w:rsidR="00817ED7" w:rsidRPr="00404E4D" w:rsidRDefault="00817ED7" w:rsidP="0063322B">
            <w:pPr>
              <w:rPr>
                <w:rFonts w:ascii="Arial" w:hAnsi="Arial" w:cs="Arial"/>
                <w:sz w:val="22"/>
              </w:rPr>
            </w:pPr>
            <w:r w:rsidRPr="00404E4D">
              <w:rPr>
                <w:rFonts w:ascii="Arial" w:hAnsi="Arial" w:cs="Arial"/>
                <w:sz w:val="22"/>
              </w:rPr>
              <w:t xml:space="preserve">Ja, </w:t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 w:rsidRPr="00404E4D">
              <w:rPr>
                <w:rFonts w:ascii="Arial" w:hAnsi="Arial" w:cs="Arial"/>
                <w:sz w:val="22"/>
              </w:rPr>
              <w:t xml:space="preserve">, u svojstvu </w:t>
            </w:r>
            <w:r>
              <w:rPr>
                <w:rFonts w:ascii="Arial" w:hAnsi="Arial" w:cs="Arial"/>
                <w:sz w:val="22"/>
              </w:rPr>
              <w:t>rukovodioca ustanove koja se prijavljuje</w:t>
            </w:r>
            <w:r w:rsidRPr="00404E4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</w:t>
            </w:r>
            <w:r w:rsidRPr="00404E4D">
              <w:rPr>
                <w:rFonts w:ascii="Arial" w:hAnsi="Arial" w:cs="Arial"/>
                <w:sz w:val="22"/>
              </w:rPr>
              <w:t xml:space="preserve">a </w:t>
            </w:r>
            <w:r>
              <w:rPr>
                <w:rFonts w:ascii="Arial" w:hAnsi="Arial" w:cs="Arial"/>
                <w:sz w:val="22"/>
              </w:rPr>
              <w:t>K</w:t>
            </w:r>
            <w:r w:rsidRPr="00404E4D">
              <w:rPr>
                <w:rFonts w:ascii="Arial" w:hAnsi="Arial" w:cs="Arial"/>
                <w:sz w:val="22"/>
              </w:rPr>
              <w:t xml:space="preserve">onkurs za </w:t>
            </w:r>
            <w:r>
              <w:rPr>
                <w:rFonts w:ascii="Arial" w:hAnsi="Arial" w:cs="Arial"/>
                <w:sz w:val="22"/>
              </w:rPr>
              <w:t>sufinansiranje naučnoistraživačke djelatnosti u 202</w:t>
            </w:r>
            <w:r w:rsidR="00EA2BFD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. godini – </w:t>
            </w:r>
            <w:r w:rsidRPr="009C4023">
              <w:rPr>
                <w:rFonts w:ascii="Arial" w:hAnsi="Arial" w:cs="Arial"/>
                <w:b/>
                <w:i/>
                <w:sz w:val="22"/>
              </w:rPr>
              <w:t>Aktivnosti promocije nauke i istraživanja</w:t>
            </w:r>
            <w:r>
              <w:rPr>
                <w:rFonts w:ascii="Arial" w:hAnsi="Arial" w:cs="Arial"/>
                <w:sz w:val="22"/>
              </w:rPr>
              <w:t>, kod</w:t>
            </w:r>
            <w:r w:rsidRPr="00404E4D">
              <w:rPr>
                <w:rFonts w:ascii="Arial" w:hAnsi="Arial" w:cs="Arial"/>
                <w:sz w:val="22"/>
              </w:rPr>
              <w:t xml:space="preserve"> Ministarstva </w:t>
            </w:r>
            <w:r w:rsidR="00FB0369">
              <w:rPr>
                <w:rFonts w:ascii="Arial" w:hAnsi="Arial" w:cs="Arial"/>
                <w:sz w:val="22"/>
              </w:rPr>
              <w:t xml:space="preserve">prosvjete, </w:t>
            </w:r>
            <w:r w:rsidRPr="00404E4D">
              <w:rPr>
                <w:rFonts w:ascii="Arial" w:hAnsi="Arial" w:cs="Arial"/>
                <w:sz w:val="22"/>
              </w:rPr>
              <w:t xml:space="preserve">nauke i </w:t>
            </w:r>
            <w:r w:rsidR="00FB0369">
              <w:rPr>
                <w:rFonts w:ascii="Arial" w:hAnsi="Arial" w:cs="Arial"/>
                <w:sz w:val="22"/>
              </w:rPr>
              <w:t>inovacija</w:t>
            </w:r>
            <w:r w:rsidRPr="00404E4D">
              <w:rPr>
                <w:rFonts w:ascii="Arial" w:hAnsi="Arial" w:cs="Arial"/>
                <w:sz w:val="22"/>
              </w:rPr>
              <w:t>, pod punom moralnom, materijalnom i krivičnom odgovornošću</w:t>
            </w:r>
          </w:p>
          <w:p w:rsidR="00817ED7" w:rsidRPr="00404E4D" w:rsidRDefault="00817ED7" w:rsidP="0063322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817ED7" w:rsidRPr="00243734" w:rsidRDefault="00817ED7" w:rsidP="0063322B">
            <w:pPr>
              <w:jc w:val="center"/>
              <w:rPr>
                <w:rFonts w:ascii="Arial" w:hAnsi="Arial" w:cs="Arial"/>
                <w:b/>
                <w:spacing w:val="40"/>
                <w:sz w:val="22"/>
              </w:rPr>
            </w:pPr>
            <w:r w:rsidRPr="00243734">
              <w:rPr>
                <w:rFonts w:ascii="Arial" w:hAnsi="Arial" w:cs="Arial"/>
                <w:b/>
                <w:spacing w:val="40"/>
                <w:sz w:val="22"/>
              </w:rPr>
              <w:t>IZJAV</w:t>
            </w:r>
            <w:r w:rsidRPr="00243734">
              <w:rPr>
                <w:rFonts w:ascii="Arial" w:hAnsi="Arial" w:cs="Arial"/>
                <w:b/>
                <w:sz w:val="22"/>
              </w:rPr>
              <w:t>L</w:t>
            </w:r>
            <w:r w:rsidRPr="00243734">
              <w:rPr>
                <w:rFonts w:ascii="Arial" w:hAnsi="Arial" w:cs="Arial"/>
                <w:b/>
                <w:spacing w:val="40"/>
                <w:sz w:val="22"/>
              </w:rPr>
              <w:t>JUJEM</w:t>
            </w:r>
          </w:p>
          <w:p w:rsidR="00817ED7" w:rsidRPr="00404E4D" w:rsidRDefault="00817ED7" w:rsidP="0063322B">
            <w:pPr>
              <w:rPr>
                <w:rFonts w:ascii="Arial" w:hAnsi="Arial" w:cs="Arial"/>
                <w:sz w:val="22"/>
              </w:rPr>
            </w:pPr>
          </w:p>
          <w:p w:rsidR="00817ED7" w:rsidRDefault="00817ED7" w:rsidP="0063322B">
            <w:pPr>
              <w:spacing w:line="360" w:lineRule="auto"/>
              <w:rPr>
                <w:rFonts w:ascii="Arial" w:eastAsia="Calibri" w:hAnsi="Arial" w:cs="Arial"/>
                <w:sz w:val="22"/>
              </w:rPr>
            </w:pPr>
            <w:r w:rsidRPr="00CD6A1E">
              <w:rPr>
                <w:rFonts w:ascii="Arial" w:hAnsi="Arial" w:cs="Arial"/>
                <w:sz w:val="22"/>
              </w:rPr>
              <w:t xml:space="preserve">1/ da aktivnosti </w:t>
            </w:r>
            <w:r w:rsidRPr="00CD6A1E">
              <w:rPr>
                <w:rFonts w:ascii="Arial" w:eastAsia="Calibri" w:hAnsi="Arial" w:cs="Arial"/>
                <w:sz w:val="22"/>
              </w:rPr>
              <w:t xml:space="preserve">promocije nauke i istraživanja </w:t>
            </w:r>
            <w:r>
              <w:rPr>
                <w:rFonts w:ascii="Arial" w:hAnsi="Arial" w:cs="Arial"/>
                <w:sz w:val="22"/>
              </w:rPr>
              <w:t xml:space="preserve">u sklopu prijavljenog projekta </w:t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Pr="00291562">
              <w:rPr>
                <w:rFonts w:ascii="Arial" w:eastAsia="Calibri" w:hAnsi="Arial" w:cs="Arial"/>
                <w:sz w:val="22"/>
              </w:rPr>
              <w:t xml:space="preserve">, nisu </w:t>
            </w:r>
            <w:r w:rsidRPr="00CD6A1E">
              <w:rPr>
                <w:rFonts w:ascii="Arial" w:eastAsia="Calibri" w:hAnsi="Arial" w:cs="Arial"/>
                <w:sz w:val="22"/>
              </w:rPr>
              <w:t>podržane kroz druge programe Ministarstva</w:t>
            </w:r>
            <w:r>
              <w:rPr>
                <w:rFonts w:ascii="Arial" w:eastAsia="Calibri" w:hAnsi="Arial" w:cs="Arial"/>
                <w:sz w:val="22"/>
              </w:rPr>
              <w:t>,</w:t>
            </w:r>
            <w:r w:rsidRPr="00CD6A1E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>n</w:t>
            </w:r>
            <w:r w:rsidRPr="00CD6A1E">
              <w:rPr>
                <w:rFonts w:ascii="Arial" w:eastAsia="Calibri" w:hAnsi="Arial" w:cs="Arial"/>
                <w:sz w:val="22"/>
              </w:rPr>
              <w:t>i</w:t>
            </w:r>
            <w:r>
              <w:rPr>
                <w:rFonts w:ascii="Arial" w:eastAsia="Calibri" w:hAnsi="Arial" w:cs="Arial"/>
                <w:sz w:val="22"/>
              </w:rPr>
              <w:t>t</w:t>
            </w:r>
            <w:r w:rsidRPr="00CD6A1E">
              <w:rPr>
                <w:rFonts w:ascii="Arial" w:eastAsia="Calibri" w:hAnsi="Arial" w:cs="Arial"/>
                <w:sz w:val="22"/>
              </w:rPr>
              <w:t>i su u potpunosti finansirane iz drugih izvora</w:t>
            </w:r>
            <w:r>
              <w:rPr>
                <w:rFonts w:ascii="Arial" w:eastAsia="Calibri" w:hAnsi="Arial" w:cs="Arial"/>
                <w:sz w:val="22"/>
              </w:rPr>
              <w:t>,</w:t>
            </w:r>
          </w:p>
          <w:p w:rsidR="00817ED7" w:rsidRPr="00404E4D" w:rsidRDefault="00817ED7" w:rsidP="006332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o i</w:t>
            </w:r>
          </w:p>
          <w:p w:rsidR="00817ED7" w:rsidRPr="00404E4D" w:rsidRDefault="00817ED7" w:rsidP="0063322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2/ d</w:t>
            </w:r>
            <w:r w:rsidRPr="00404E4D">
              <w:rPr>
                <w:rFonts w:ascii="Arial" w:hAnsi="Arial" w:cs="Arial"/>
                <w:sz w:val="22"/>
              </w:rPr>
              <w:t xml:space="preserve">a su svi navedeni podaci u </w:t>
            </w:r>
            <w:r>
              <w:rPr>
                <w:rFonts w:ascii="Arial" w:hAnsi="Arial" w:cs="Arial"/>
                <w:sz w:val="22"/>
              </w:rPr>
              <w:t xml:space="preserve">prijavnoj </w:t>
            </w:r>
            <w:r w:rsidRPr="00404E4D">
              <w:rPr>
                <w:rFonts w:ascii="Arial" w:hAnsi="Arial" w:cs="Arial"/>
                <w:sz w:val="22"/>
              </w:rPr>
              <w:t>dokument</w:t>
            </w:r>
            <w:r>
              <w:rPr>
                <w:rFonts w:ascii="Arial" w:hAnsi="Arial" w:cs="Arial"/>
                <w:sz w:val="22"/>
              </w:rPr>
              <w:t>aciji za predmetni projekat</w:t>
            </w:r>
            <w:r w:rsidRPr="00404E4D">
              <w:rPr>
                <w:rFonts w:ascii="Arial" w:hAnsi="Arial" w:cs="Arial"/>
                <w:sz w:val="22"/>
              </w:rPr>
              <w:t xml:space="preserve"> tačni, vjerodostojni i dostupni svakoj provjeri.</w:t>
            </w:r>
          </w:p>
        </w:tc>
      </w:tr>
    </w:tbl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FD7157">
        <w:rPr>
          <w:rFonts w:ascii="Arial" w:hAnsi="Arial" w:cs="Arial"/>
          <w:sz w:val="22"/>
          <w:lang w:val="en-GB"/>
        </w:rPr>
        <w:t xml:space="preserve">U </w:t>
      </w:r>
      <w:r w:rsidRPr="00FD7157">
        <w:rPr>
          <w:rFonts w:ascii="Arial" w:hAnsi="Arial" w:cs="Arial"/>
          <w:sz w:val="22"/>
          <w:u w:val="single"/>
          <w:lang w:val="en-GB"/>
        </w:rPr>
        <w:tab/>
      </w:r>
      <w:r w:rsidRPr="00FD7157">
        <w:rPr>
          <w:rFonts w:ascii="Arial" w:hAnsi="Arial" w:cs="Arial"/>
          <w:sz w:val="22"/>
          <w:u w:val="single"/>
          <w:lang w:val="en-GB"/>
        </w:rPr>
        <w:tab/>
      </w:r>
      <w:r w:rsidRPr="00FD7157">
        <w:rPr>
          <w:rFonts w:ascii="Arial" w:hAnsi="Arial" w:cs="Arial"/>
          <w:sz w:val="22"/>
          <w:u w:val="single"/>
          <w:lang w:val="en-GB"/>
        </w:rPr>
        <w:tab/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E14879">
        <w:rPr>
          <w:rFonts w:ascii="Arial" w:hAnsi="Arial" w:cs="Arial"/>
          <w:sz w:val="22"/>
          <w:lang w:val="en-GB"/>
        </w:rPr>
        <w:t>Datum: ______________</w:t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817ED7" w:rsidRDefault="00817ED7" w:rsidP="00817ED7">
      <w:pPr>
        <w:tabs>
          <w:tab w:val="center" w:pos="234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  <w:t>KOORDINATOR PROJEKTNIH AKTIVNOSTI</w:t>
      </w:r>
      <w:r>
        <w:rPr>
          <w:rFonts w:ascii="Arial" w:hAnsi="Arial" w:cs="Arial"/>
          <w:sz w:val="22"/>
          <w:lang w:val="en-GB"/>
        </w:rPr>
        <w:tab/>
        <w:t>RUKOVODILAC USTANOVE</w:t>
      </w:r>
    </w:p>
    <w:p w:rsidR="00817ED7" w:rsidRDefault="00817ED7" w:rsidP="00817ED7">
      <w:pPr>
        <w:tabs>
          <w:tab w:val="center" w:pos="2430"/>
        </w:tabs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817ED7" w:rsidRPr="00F66308" w:rsidRDefault="00817ED7" w:rsidP="00817ED7">
      <w:pPr>
        <w:tabs>
          <w:tab w:val="center" w:pos="234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 w:rsidRPr="00F66308">
        <w:rPr>
          <w:rFonts w:ascii="Arial" w:hAnsi="Arial" w:cs="Arial"/>
          <w:sz w:val="22"/>
          <w:lang w:val="en-GB"/>
        </w:rPr>
        <w:tab/>
        <w:t>Ime Prezime</w:t>
      </w:r>
      <w:r w:rsidRPr="00F66308">
        <w:rPr>
          <w:rFonts w:ascii="Arial" w:hAnsi="Arial" w:cs="Arial"/>
          <w:sz w:val="22"/>
          <w:lang w:val="en-GB"/>
        </w:rPr>
        <w:tab/>
        <w:t>Ime Prezime</w:t>
      </w:r>
    </w:p>
    <w:p w:rsidR="00817ED7" w:rsidRDefault="00817ED7" w:rsidP="00044645">
      <w:pPr>
        <w:tabs>
          <w:tab w:val="center" w:pos="2430"/>
          <w:tab w:val="center" w:pos="558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. P.</w:t>
      </w:r>
    </w:p>
    <w:p w:rsidR="00817ED7" w:rsidRPr="00044645" w:rsidRDefault="00817ED7" w:rsidP="00817ED7">
      <w:pPr>
        <w:tabs>
          <w:tab w:val="center" w:pos="0"/>
          <w:tab w:val="left" w:pos="720"/>
          <w:tab w:val="left" w:pos="3960"/>
          <w:tab w:val="left" w:pos="6300"/>
          <w:tab w:val="left" w:pos="9540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u w:val="single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ab/>
      </w:r>
      <w:r w:rsidRPr="00044645">
        <w:rPr>
          <w:rFonts w:ascii="Arial" w:hAnsi="Arial" w:cs="Arial"/>
          <w:bCs/>
          <w:sz w:val="22"/>
          <w:u w:val="single"/>
          <w:lang w:val="en-GB"/>
        </w:rPr>
        <w:tab/>
      </w:r>
      <w:r w:rsidRPr="00044645">
        <w:rPr>
          <w:rFonts w:ascii="Arial" w:hAnsi="Arial" w:cs="Arial"/>
          <w:sz w:val="22"/>
          <w:lang w:val="en-GB"/>
        </w:rPr>
        <w:tab/>
      </w:r>
      <w:r w:rsidRPr="00044645">
        <w:rPr>
          <w:rFonts w:ascii="Arial" w:hAnsi="Arial" w:cs="Arial"/>
          <w:sz w:val="22"/>
          <w:u w:val="single"/>
          <w:lang w:val="en-GB"/>
        </w:rPr>
        <w:tab/>
      </w:r>
    </w:p>
    <w:p w:rsidR="00817ED7" w:rsidRPr="00231EB3" w:rsidRDefault="00817ED7" w:rsidP="00817ED7">
      <w:pPr>
        <w:tabs>
          <w:tab w:val="center" w:pos="2340"/>
          <w:tab w:val="center" w:pos="7920"/>
        </w:tabs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2"/>
          <w:lang w:val="en-GB"/>
        </w:rPr>
      </w:pPr>
      <w:r>
        <w:rPr>
          <w:rFonts w:ascii="Arial" w:hAnsi="Arial" w:cs="Arial"/>
          <w:bCs/>
          <w:sz w:val="22"/>
          <w:lang w:val="en-GB"/>
        </w:rPr>
        <w:tab/>
      </w:r>
      <w:r w:rsidRPr="00231EB3">
        <w:rPr>
          <w:rFonts w:ascii="Arial" w:hAnsi="Arial" w:cs="Arial"/>
          <w:bCs/>
          <w:sz w:val="22"/>
          <w:lang w:val="en-GB"/>
        </w:rPr>
        <w:t>(potpis)</w:t>
      </w:r>
      <w:r w:rsidRPr="00231EB3">
        <w:rPr>
          <w:rFonts w:ascii="Arial" w:hAnsi="Arial" w:cs="Arial"/>
          <w:bCs/>
          <w:sz w:val="22"/>
          <w:lang w:val="en-GB"/>
        </w:rPr>
        <w:tab/>
        <w:t>(potpis)</w:t>
      </w:r>
    </w:p>
    <w:p w:rsidR="00817ED7" w:rsidRDefault="00817ED7" w:rsidP="00817ED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GB"/>
        </w:rPr>
      </w:pPr>
    </w:p>
    <w:p w:rsidR="00817ED7" w:rsidRPr="00CA1746" w:rsidRDefault="00817ED7" w:rsidP="00817ED7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  <w:r w:rsidRPr="00CA1746">
        <w:rPr>
          <w:rFonts w:ascii="Arial" w:hAnsi="Arial" w:cs="Arial"/>
          <w:b/>
          <w:color w:val="000000"/>
          <w:sz w:val="22"/>
          <w:u w:val="single"/>
          <w:lang w:val="it-IT"/>
        </w:rPr>
        <w:t>NAPOMENE:</w:t>
      </w:r>
    </w:p>
    <w:p w:rsidR="00817ED7" w:rsidRDefault="00817ED7" w:rsidP="00817ED7">
      <w:pPr>
        <w:spacing w:before="240"/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Svi segmenti prijavnog obrasca moraju biti valjano popunjeni.</w:t>
      </w:r>
      <w:r>
        <w:rPr>
          <w:rFonts w:ascii="Arial" w:hAnsi="Arial" w:cs="Arial"/>
          <w:i/>
          <w:iCs/>
          <w:sz w:val="22"/>
          <w:lang w:val="pl-PL"/>
        </w:rPr>
        <w:br/>
        <w:t>Nepopunjeni obrasci neće biti razmatrani.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Obrazac mora biti zaveden u ustanovi.</w:t>
      </w:r>
    </w:p>
    <w:p w:rsidR="00817ED7" w:rsidRDefault="00817ED7" w:rsidP="00817ED7">
      <w:pPr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17ED7" w:rsidRDefault="00817ED7" w:rsidP="00817ED7">
      <w:pPr>
        <w:spacing w:after="0"/>
        <w:jc w:val="left"/>
        <w:rPr>
          <w:rFonts w:ascii="Arial" w:hAnsi="Arial" w:cs="Arial"/>
          <w:i/>
          <w:iCs/>
          <w:sz w:val="22"/>
          <w:lang w:val="pl-PL"/>
        </w:rPr>
      </w:pPr>
      <w:r w:rsidRPr="00CA1746">
        <w:rPr>
          <w:rFonts w:ascii="Arial" w:hAnsi="Arial" w:cs="Arial"/>
          <w:b/>
          <w:i/>
          <w:iCs/>
          <w:sz w:val="22"/>
          <w:u w:val="single"/>
          <w:lang w:val="pl-PL"/>
        </w:rPr>
        <w:t>Prilozi</w:t>
      </w:r>
      <w:r>
        <w:rPr>
          <w:rFonts w:ascii="Arial" w:hAnsi="Arial" w:cs="Arial"/>
          <w:i/>
          <w:iCs/>
          <w:sz w:val="22"/>
          <w:lang w:val="pl-PL"/>
        </w:rPr>
        <w:t xml:space="preserve"> uz prijavni obrazac:</w:t>
      </w:r>
    </w:p>
    <w:p w:rsidR="00FB0369" w:rsidRDefault="00FB0369" w:rsidP="00817ED7">
      <w:pPr>
        <w:spacing w:after="0"/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 s</w:t>
      </w:r>
      <w:r w:rsidRPr="00FB0369">
        <w:rPr>
          <w:rFonts w:ascii="Arial" w:hAnsi="Arial" w:cs="Arial"/>
          <w:i/>
          <w:iCs/>
          <w:sz w:val="22"/>
          <w:lang w:val="pl-PL"/>
        </w:rPr>
        <w:t>tatut ustanove</w:t>
      </w:r>
      <w:r>
        <w:rPr>
          <w:rFonts w:ascii="Arial" w:hAnsi="Arial" w:cs="Arial"/>
          <w:i/>
          <w:iCs/>
          <w:sz w:val="22"/>
          <w:lang w:val="pl-PL"/>
        </w:rPr>
        <w:t>;</w:t>
      </w:r>
    </w:p>
    <w:p w:rsidR="00817ED7" w:rsidRPr="009C4023" w:rsidRDefault="00817ED7" w:rsidP="00817ED7">
      <w:pPr>
        <w:spacing w:after="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  <w:lang w:val="pl-PL"/>
        </w:rPr>
        <w:t xml:space="preserve">  -  </w:t>
      </w:r>
      <w:r w:rsidRPr="009C4023">
        <w:rPr>
          <w:rFonts w:ascii="Arial" w:hAnsi="Arial" w:cs="Arial"/>
          <w:i/>
          <w:iCs/>
          <w:sz w:val="22"/>
        </w:rPr>
        <w:t>saglasnost stručnog/rukovodećeg organa ustanove za organizovanje projektnih aktivnosti; i</w:t>
      </w:r>
    </w:p>
    <w:p w:rsidR="00817ED7" w:rsidRDefault="00817ED7" w:rsidP="00817ED7">
      <w:pPr>
        <w:spacing w:after="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  <w:lang w:val="pl-PL"/>
        </w:rPr>
        <w:lastRenderedPageBreak/>
        <w:t xml:space="preserve">  -  </w:t>
      </w:r>
      <w:r w:rsidRPr="00CA1746">
        <w:rPr>
          <w:rFonts w:ascii="Arial" w:hAnsi="Arial" w:cs="Arial"/>
          <w:i/>
          <w:iCs/>
          <w:sz w:val="22"/>
        </w:rPr>
        <w:t>CV koordinatora projektnih aktivnosti i članova tima</w:t>
      </w:r>
      <w:r>
        <w:rPr>
          <w:rFonts w:ascii="Arial" w:hAnsi="Arial" w:cs="Arial"/>
          <w:i/>
          <w:iCs/>
          <w:sz w:val="22"/>
        </w:rPr>
        <w:t xml:space="preserve"> </w:t>
      </w:r>
      <w:r w:rsidRPr="00CA1746">
        <w:rPr>
          <w:rFonts w:ascii="Arial" w:hAnsi="Arial" w:cs="Arial"/>
          <w:i/>
          <w:iCs/>
          <w:sz w:val="22"/>
        </w:rPr>
        <w:t>(Europass format, najviše 5 strana po osobi).</w:t>
      </w:r>
    </w:p>
    <w:p w:rsidR="00817ED7" w:rsidRPr="00CA1746" w:rsidRDefault="00817ED7" w:rsidP="00817ED7">
      <w:pPr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-----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 w:rsidRPr="00CA1746">
        <w:rPr>
          <w:rFonts w:ascii="Arial" w:hAnsi="Arial" w:cs="Arial"/>
          <w:b/>
          <w:i/>
          <w:iCs/>
          <w:sz w:val="22"/>
          <w:u w:val="single"/>
          <w:lang w:val="pl-PL"/>
        </w:rPr>
        <w:t>Rok</w:t>
      </w:r>
      <w:r>
        <w:rPr>
          <w:rFonts w:ascii="Arial" w:hAnsi="Arial" w:cs="Arial"/>
          <w:i/>
          <w:iCs/>
          <w:sz w:val="22"/>
          <w:lang w:val="pl-PL"/>
        </w:rPr>
        <w:t xml:space="preserve"> za podnošenje prijava: </w:t>
      </w:r>
      <w:r w:rsidR="004D4328" w:rsidRPr="004D4328">
        <w:rPr>
          <w:rFonts w:ascii="Arial" w:hAnsi="Arial" w:cs="Arial"/>
          <w:b/>
          <w:i/>
          <w:iCs/>
          <w:sz w:val="22"/>
          <w:lang w:val="pl-PL"/>
        </w:rPr>
        <w:t>30</w:t>
      </w:r>
      <w:r w:rsidR="00FB0369">
        <w:rPr>
          <w:rFonts w:ascii="Arial" w:hAnsi="Arial" w:cs="Arial"/>
          <w:b/>
          <w:i/>
          <w:iCs/>
          <w:sz w:val="22"/>
          <w:lang w:val="pl-PL"/>
        </w:rPr>
        <w:t>. april</w:t>
      </w:r>
      <w:r>
        <w:rPr>
          <w:rFonts w:ascii="Arial" w:hAnsi="Arial" w:cs="Arial"/>
          <w:b/>
          <w:i/>
          <w:iCs/>
          <w:sz w:val="22"/>
          <w:lang w:val="pl-PL"/>
        </w:rPr>
        <w:t xml:space="preserve"> / </w:t>
      </w:r>
      <w:r w:rsidR="00EA2BFD">
        <w:rPr>
          <w:rFonts w:ascii="Arial" w:hAnsi="Arial" w:cs="Arial"/>
          <w:b/>
          <w:i/>
          <w:iCs/>
          <w:sz w:val="22"/>
          <w:lang w:val="pl-PL"/>
        </w:rPr>
        <w:t>11</w:t>
      </w:r>
      <w:r w:rsidR="00FB0369">
        <w:rPr>
          <w:rFonts w:ascii="Arial" w:hAnsi="Arial" w:cs="Arial"/>
          <w:b/>
          <w:i/>
          <w:iCs/>
          <w:sz w:val="22"/>
          <w:lang w:val="pl-PL"/>
        </w:rPr>
        <w:t>. ju</w:t>
      </w:r>
      <w:r w:rsidR="00EA2BFD">
        <w:rPr>
          <w:rFonts w:ascii="Arial" w:hAnsi="Arial" w:cs="Arial"/>
          <w:b/>
          <w:i/>
          <w:iCs/>
          <w:sz w:val="22"/>
          <w:lang w:val="pl-PL"/>
        </w:rPr>
        <w:t>l</w:t>
      </w:r>
      <w:r w:rsidRPr="00E50963">
        <w:rPr>
          <w:rFonts w:ascii="Arial" w:hAnsi="Arial" w:cs="Arial"/>
          <w:b/>
          <w:i/>
          <w:iCs/>
          <w:sz w:val="22"/>
          <w:lang w:val="pl-PL"/>
        </w:rPr>
        <w:t xml:space="preserve"> </w:t>
      </w:r>
      <w:r w:rsidR="00EA2BFD">
        <w:rPr>
          <w:rFonts w:ascii="Arial" w:hAnsi="Arial" w:cs="Arial"/>
          <w:b/>
          <w:i/>
          <w:iCs/>
          <w:sz w:val="22"/>
          <w:lang w:val="pl-PL"/>
        </w:rPr>
        <w:t xml:space="preserve">/ 15. oktobar </w:t>
      </w:r>
      <w:r w:rsidRPr="00E50963">
        <w:rPr>
          <w:rFonts w:ascii="Arial" w:hAnsi="Arial" w:cs="Arial"/>
          <w:b/>
          <w:i/>
          <w:iCs/>
          <w:sz w:val="22"/>
          <w:lang w:val="pl-PL"/>
        </w:rPr>
        <w:t>202</w:t>
      </w:r>
      <w:r w:rsidR="00EA2BFD">
        <w:rPr>
          <w:rFonts w:ascii="Arial" w:hAnsi="Arial" w:cs="Arial"/>
          <w:b/>
          <w:i/>
          <w:iCs/>
          <w:sz w:val="22"/>
          <w:lang w:val="pl-PL"/>
        </w:rPr>
        <w:t>5</w:t>
      </w:r>
      <w:r>
        <w:rPr>
          <w:rFonts w:ascii="Arial" w:hAnsi="Arial" w:cs="Arial"/>
          <w:b/>
          <w:i/>
          <w:iCs/>
          <w:sz w:val="22"/>
          <w:lang w:val="pl-PL"/>
        </w:rPr>
        <w:t>. god</w:t>
      </w:r>
      <w:r w:rsidR="00717C14">
        <w:rPr>
          <w:rFonts w:ascii="Arial" w:hAnsi="Arial" w:cs="Arial"/>
          <w:b/>
          <w:i/>
          <w:iCs/>
          <w:sz w:val="22"/>
          <w:lang w:val="pl-PL"/>
        </w:rPr>
        <w:t>, do 13</w:t>
      </w:r>
      <w:bookmarkStart w:id="2" w:name="_GoBack"/>
      <w:bookmarkEnd w:id="2"/>
      <w:r w:rsidRPr="00E50963">
        <w:rPr>
          <w:rFonts w:ascii="Arial" w:hAnsi="Arial" w:cs="Arial"/>
          <w:b/>
          <w:i/>
          <w:iCs/>
          <w:sz w:val="22"/>
          <w:lang w:val="pl-PL"/>
        </w:rPr>
        <w:t>h</w:t>
      </w:r>
      <w:r>
        <w:rPr>
          <w:rFonts w:ascii="Arial" w:hAnsi="Arial" w:cs="Arial"/>
          <w:i/>
          <w:iCs/>
          <w:sz w:val="22"/>
          <w:lang w:val="pl-PL"/>
        </w:rPr>
        <w:t>.</w:t>
      </w:r>
    </w:p>
    <w:p w:rsidR="00817ED7" w:rsidRDefault="00817ED7" w:rsidP="00817ED7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17ED7" w:rsidRPr="00E50963" w:rsidRDefault="00817ED7" w:rsidP="00817ED7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 xml:space="preserve">Prijavnu dokumentaciju (prijavni obrazac, sa pratećim dokumentima) je potrebno </w:t>
      </w:r>
      <w:r w:rsidRPr="00E50963">
        <w:rPr>
          <w:rFonts w:ascii="Arial" w:hAnsi="Arial" w:cs="Arial"/>
          <w:b/>
          <w:i/>
          <w:sz w:val="22"/>
        </w:rPr>
        <w:t>dostaviti u štampanoj (</w:t>
      </w:r>
      <w:r w:rsidR="00FB0369">
        <w:rPr>
          <w:rFonts w:ascii="Arial" w:hAnsi="Arial" w:cs="Arial"/>
          <w:b/>
          <w:i/>
          <w:sz w:val="22"/>
        </w:rPr>
        <w:t>1</w:t>
      </w:r>
      <w:r w:rsidRPr="00E50963">
        <w:rPr>
          <w:rFonts w:ascii="Arial" w:hAnsi="Arial" w:cs="Arial"/>
          <w:b/>
          <w:i/>
          <w:sz w:val="22"/>
        </w:rPr>
        <w:t xml:space="preserve"> primjera</w:t>
      </w:r>
      <w:r w:rsidR="00FB0369">
        <w:rPr>
          <w:rFonts w:ascii="Arial" w:hAnsi="Arial" w:cs="Arial"/>
          <w:b/>
          <w:i/>
          <w:sz w:val="22"/>
        </w:rPr>
        <w:t>k</w:t>
      </w:r>
      <w:r w:rsidRPr="00E50963">
        <w:rPr>
          <w:rFonts w:ascii="Arial" w:hAnsi="Arial" w:cs="Arial"/>
          <w:b/>
          <w:i/>
          <w:sz w:val="22"/>
        </w:rPr>
        <w:t>) i elektronskoj formi</w:t>
      </w:r>
      <w:r w:rsidRPr="00E50963">
        <w:rPr>
          <w:rFonts w:ascii="Arial" w:hAnsi="Arial" w:cs="Arial"/>
          <w:i/>
          <w:sz w:val="22"/>
        </w:rPr>
        <w:t>.</w:t>
      </w:r>
    </w:p>
    <w:p w:rsidR="00817ED7" w:rsidRPr="00E50963" w:rsidRDefault="00817ED7" w:rsidP="00817ED7">
      <w:pPr>
        <w:spacing w:after="0"/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>U elektronskoj formi je potrebno dostaviti:</w:t>
      </w:r>
    </w:p>
    <w:p w:rsidR="00817ED7" w:rsidRPr="00E50963" w:rsidRDefault="00817ED7" w:rsidP="00817ED7">
      <w:pPr>
        <w:numPr>
          <w:ilvl w:val="0"/>
          <w:numId w:val="8"/>
        </w:numPr>
        <w:spacing w:before="60" w:after="0"/>
        <w:rPr>
          <w:rFonts w:ascii="Arial" w:hAnsi="Arial" w:cs="Arial"/>
          <w:i/>
          <w:sz w:val="22"/>
          <w:lang w:val="sr-Cyrl-CS"/>
        </w:rPr>
      </w:pPr>
      <w:r w:rsidRPr="00E50963">
        <w:rPr>
          <w:rFonts w:ascii="Arial" w:hAnsi="Arial" w:cs="Arial"/>
          <w:i/>
          <w:sz w:val="22"/>
          <w:lang w:val="en-US"/>
        </w:rPr>
        <w:t>prijavni obrazac</w:t>
      </w:r>
      <w:r w:rsidRPr="00E50963">
        <w:rPr>
          <w:rFonts w:ascii="Arial" w:hAnsi="Arial" w:cs="Arial"/>
          <w:i/>
          <w:sz w:val="22"/>
          <w:lang w:val="sr-Cyrl-CS"/>
        </w:rPr>
        <w:t xml:space="preserve"> u MS Word formatu (bez potpisa)</w:t>
      </w:r>
      <w:r w:rsidRPr="00E50963">
        <w:rPr>
          <w:rFonts w:ascii="Arial" w:hAnsi="Arial" w:cs="Arial"/>
          <w:i/>
          <w:sz w:val="22"/>
          <w:lang w:val="en-US"/>
        </w:rPr>
        <w:t>; i</w:t>
      </w:r>
    </w:p>
    <w:p w:rsidR="00817ED7" w:rsidRPr="00E50963" w:rsidRDefault="00817ED7" w:rsidP="00817ED7">
      <w:pPr>
        <w:numPr>
          <w:ilvl w:val="0"/>
          <w:numId w:val="8"/>
        </w:numPr>
        <w:spacing w:before="60"/>
        <w:rPr>
          <w:rFonts w:ascii="Arial" w:hAnsi="Arial" w:cs="Arial"/>
          <w:i/>
          <w:sz w:val="22"/>
          <w:lang w:val="sr-Cyrl-CS"/>
        </w:rPr>
      </w:pPr>
      <w:r w:rsidRPr="00E50963">
        <w:rPr>
          <w:rFonts w:ascii="Arial" w:hAnsi="Arial" w:cs="Arial"/>
          <w:i/>
          <w:sz w:val="22"/>
          <w:lang w:val="en-US"/>
        </w:rPr>
        <w:t>k</w:t>
      </w:r>
      <w:r w:rsidRPr="00E50963">
        <w:rPr>
          <w:rFonts w:ascii="Arial" w:hAnsi="Arial" w:cs="Arial"/>
          <w:i/>
          <w:sz w:val="22"/>
          <w:lang w:val="sr-Cyrl-CS"/>
        </w:rPr>
        <w:t>ompletn</w:t>
      </w:r>
      <w:r w:rsidRPr="00E50963">
        <w:rPr>
          <w:rFonts w:ascii="Arial" w:hAnsi="Arial" w:cs="Arial"/>
          <w:i/>
          <w:sz w:val="22"/>
          <w:lang w:val="en-US"/>
        </w:rPr>
        <w:t>u</w:t>
      </w:r>
      <w:r w:rsidRPr="00E50963">
        <w:rPr>
          <w:rFonts w:ascii="Arial" w:hAnsi="Arial" w:cs="Arial"/>
          <w:i/>
          <w:sz w:val="22"/>
          <w:lang w:val="sr-Cyrl-CS"/>
        </w:rPr>
        <w:t xml:space="preserve"> dokumentacij</w:t>
      </w:r>
      <w:r w:rsidRPr="00E50963">
        <w:rPr>
          <w:rFonts w:ascii="Arial" w:hAnsi="Arial" w:cs="Arial"/>
          <w:i/>
          <w:sz w:val="22"/>
          <w:lang w:val="en-US"/>
        </w:rPr>
        <w:t>u</w:t>
      </w:r>
      <w:r w:rsidRPr="00E50963">
        <w:rPr>
          <w:rFonts w:ascii="Arial" w:hAnsi="Arial" w:cs="Arial"/>
          <w:i/>
          <w:sz w:val="22"/>
          <w:lang w:val="sr-Cyrl-CS"/>
        </w:rPr>
        <w:t xml:space="preserve"> u PDF formatu, pri čemu svi dokumenti moraju biti potpisani i pečatirani, kako je naznačeno u samom dokumentu</w:t>
      </w:r>
      <w:r w:rsidRPr="00E50963">
        <w:rPr>
          <w:rFonts w:ascii="Arial" w:hAnsi="Arial" w:cs="Arial"/>
          <w:i/>
          <w:sz w:val="22"/>
          <w:lang w:val="en-US"/>
        </w:rPr>
        <w:t>, tako da u potpunosti odgovaraju štampanoj verziji</w:t>
      </w:r>
      <w:r w:rsidRPr="00E50963">
        <w:rPr>
          <w:rFonts w:ascii="Arial" w:hAnsi="Arial" w:cs="Arial"/>
          <w:i/>
          <w:sz w:val="22"/>
          <w:lang w:val="sr-Cyrl-CS"/>
        </w:rPr>
        <w:t>.</w:t>
      </w:r>
    </w:p>
    <w:p w:rsidR="00817ED7" w:rsidRDefault="00817ED7" w:rsidP="00817ED7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-----</w:t>
      </w:r>
    </w:p>
    <w:p w:rsidR="00817ED7" w:rsidRPr="00E50963" w:rsidRDefault="00817ED7" w:rsidP="00817ED7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 xml:space="preserve">Prijavnu dokumentaciju </w:t>
      </w:r>
      <w:r>
        <w:rPr>
          <w:rFonts w:ascii="Arial" w:hAnsi="Arial" w:cs="Arial"/>
          <w:i/>
          <w:sz w:val="22"/>
        </w:rPr>
        <w:t>treba</w:t>
      </w:r>
      <w:r w:rsidRPr="00E50963">
        <w:rPr>
          <w:rFonts w:ascii="Arial" w:hAnsi="Arial" w:cs="Arial"/>
          <w:i/>
          <w:sz w:val="22"/>
        </w:rPr>
        <w:t xml:space="preserve"> dostaviti na adresu:</w:t>
      </w:r>
    </w:p>
    <w:p w:rsidR="00817ED7" w:rsidRPr="00E50963" w:rsidRDefault="00817ED7" w:rsidP="00817ED7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b/>
          <w:i/>
          <w:sz w:val="22"/>
        </w:rPr>
        <w:t>Ministarstvo</w:t>
      </w:r>
      <w:r>
        <w:rPr>
          <w:rFonts w:ascii="Arial" w:hAnsi="Arial" w:cs="Arial"/>
          <w:b/>
          <w:i/>
          <w:sz w:val="22"/>
        </w:rPr>
        <w:t xml:space="preserve"> prosvjete,</w:t>
      </w:r>
      <w:r w:rsidRPr="00E50963">
        <w:rPr>
          <w:rFonts w:ascii="Arial" w:hAnsi="Arial" w:cs="Arial"/>
          <w:b/>
          <w:i/>
          <w:sz w:val="22"/>
        </w:rPr>
        <w:t xml:space="preserve"> nauke i </w:t>
      </w:r>
      <w:r>
        <w:rPr>
          <w:rFonts w:ascii="Arial" w:hAnsi="Arial" w:cs="Arial"/>
          <w:b/>
          <w:i/>
          <w:sz w:val="22"/>
        </w:rPr>
        <w:t>inovacija</w:t>
      </w:r>
      <w:r w:rsidRPr="00E50963">
        <w:rPr>
          <w:rFonts w:ascii="Arial" w:hAnsi="Arial" w:cs="Arial"/>
          <w:b/>
          <w:i/>
          <w:sz w:val="22"/>
        </w:rPr>
        <w:t xml:space="preserve">, </w:t>
      </w:r>
      <w:r w:rsidR="00EA2BFD">
        <w:rPr>
          <w:rFonts w:ascii="Arial" w:hAnsi="Arial" w:cs="Arial"/>
          <w:b/>
          <w:i/>
          <w:sz w:val="22"/>
        </w:rPr>
        <w:t>Vaka Đurovića bb</w:t>
      </w:r>
      <w:r w:rsidRPr="00E50963">
        <w:rPr>
          <w:rFonts w:ascii="Arial" w:hAnsi="Arial" w:cs="Arial"/>
          <w:b/>
          <w:i/>
          <w:sz w:val="22"/>
        </w:rPr>
        <w:t>, 81 000 Podgorica</w:t>
      </w:r>
    </w:p>
    <w:p w:rsidR="00817ED7" w:rsidRDefault="00817ED7" w:rsidP="00817ED7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-----</w:t>
      </w:r>
    </w:p>
    <w:p w:rsidR="00817ED7" w:rsidRPr="00044645" w:rsidRDefault="00817ED7" w:rsidP="00817ED7">
      <w:r w:rsidRPr="00044645">
        <w:t xml:space="preserve">Kontakt osoba: </w:t>
      </w:r>
      <w:r w:rsidRPr="00044645">
        <w:rPr>
          <w:b/>
        </w:rPr>
        <w:t>Jelena Šaranović</w:t>
      </w:r>
    </w:p>
    <w:p w:rsidR="00817ED7" w:rsidRPr="00044645" w:rsidRDefault="00817ED7" w:rsidP="00817ED7">
      <w:r w:rsidRPr="00044645">
        <w:t xml:space="preserve">e-mail: </w:t>
      </w:r>
      <w:hyperlink r:id="rId9" w:history="1">
        <w:r w:rsidR="00EE6390" w:rsidRPr="00044645">
          <w:rPr>
            <w:rStyle w:val="Hyperlink"/>
          </w:rPr>
          <w:t>jelena.saranovic@mpni.gov.me</w:t>
        </w:r>
      </w:hyperlink>
      <w:r w:rsidRPr="00044645">
        <w:t xml:space="preserve">  </w:t>
      </w:r>
    </w:p>
    <w:p w:rsidR="00817ED7" w:rsidRDefault="00817ED7" w:rsidP="00817ED7"/>
    <w:p w:rsidR="00CC05A1" w:rsidRDefault="00CC05A1" w:rsidP="00180054">
      <w:pPr>
        <w:spacing w:before="0" w:after="0"/>
        <w:rPr>
          <w:rFonts w:ascii="Arial" w:hAnsi="Arial" w:cs="Arial"/>
          <w:sz w:val="22"/>
          <w:lang w:val="sr-Latn-RS"/>
        </w:rPr>
      </w:pPr>
    </w:p>
    <w:sectPr w:rsidR="00CC05A1" w:rsidSect="006268A0">
      <w:headerReference w:type="default" r:id="rId10"/>
      <w:headerReference w:type="first" r:id="rId11"/>
      <w:pgSz w:w="11906" w:h="16838" w:code="9"/>
      <w:pgMar w:top="1138" w:right="1138" w:bottom="1152" w:left="893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C8" w:rsidRDefault="00CD43C8" w:rsidP="00A6505B">
      <w:pPr>
        <w:spacing w:before="0" w:after="0" w:line="240" w:lineRule="auto"/>
      </w:pPr>
      <w:r>
        <w:separator/>
      </w:r>
    </w:p>
  </w:endnote>
  <w:endnote w:type="continuationSeparator" w:id="0">
    <w:p w:rsidR="00CD43C8" w:rsidRDefault="00CD43C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C8" w:rsidRDefault="00CD43C8" w:rsidP="00A6505B">
      <w:pPr>
        <w:spacing w:before="0" w:after="0" w:line="240" w:lineRule="auto"/>
      </w:pPr>
      <w:r>
        <w:separator/>
      </w:r>
    </w:p>
  </w:footnote>
  <w:footnote w:type="continuationSeparator" w:id="0">
    <w:p w:rsidR="00CD43C8" w:rsidRDefault="00CD43C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58722059"/>
  <w:bookmarkStart w:id="4" w:name="_Hlk158722060"/>
  <w:bookmarkStart w:id="5" w:name="_Hlk158722168"/>
  <w:bookmarkStart w:id="6" w:name="_Hlk158722169"/>
  <w:bookmarkStart w:id="7" w:name="_Hlk158722233"/>
  <w:bookmarkStart w:id="8" w:name="_Hlk158722234"/>
  <w:bookmarkStart w:id="9" w:name="_Hlk158722378"/>
  <w:bookmarkStart w:id="10" w:name="_Hlk158722379"/>
  <w:bookmarkStart w:id="11" w:name="_Hlk158723251"/>
  <w:bookmarkStart w:id="12" w:name="_Hlk158723252"/>
  <w:bookmarkStart w:id="13" w:name="_Hlk158723554"/>
  <w:bookmarkStart w:id="14" w:name="_Hlk158723555"/>
  <w:p w:rsidR="00044645" w:rsidRPr="00751E43" w:rsidRDefault="00044645" w:rsidP="00044645">
    <w:pPr>
      <w:pStyle w:val="Title"/>
      <w:rPr>
        <w:rFonts w:ascii="Arial" w:eastAsiaTheme="majorEastAsia" w:hAnsi="Arial" w:cs="Arial"/>
        <w:sz w:val="24"/>
      </w:rPr>
    </w:pPr>
    <w:r w:rsidRPr="00751E43">
      <w:rPr>
        <w:rFonts w:ascii="Arial" w:hAnsi="Arial" w:cs="Arial"/>
        <w:sz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AB2028" wp14:editId="03FD5130">
              <wp:simplePos x="0" y="0"/>
              <wp:positionH relativeFrom="margin">
                <wp:posOffset>3556635</wp:posOffset>
              </wp:positionH>
              <wp:positionV relativeFrom="paragraph">
                <wp:posOffset>-297914</wp:posOffset>
              </wp:positionV>
              <wp:extent cx="2360930" cy="842645"/>
              <wp:effectExtent l="0" t="0" r="0" b="0"/>
              <wp:wrapThrough wrapText="bothSides">
                <wp:wrapPolygon edited="0">
                  <wp:start x="521" y="0"/>
                  <wp:lineTo x="521" y="20998"/>
                  <wp:lineTo x="20998" y="20998"/>
                  <wp:lineTo x="20998" y="0"/>
                  <wp:lineTo x="521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2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044645" w:rsidRPr="00751E43" w:rsidRDefault="00044645" w:rsidP="00044645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751E43">
                            <w:rPr>
                              <w:color w:val="0070C0"/>
                              <w:sz w:val="20"/>
                            </w:rPr>
                            <w:t>www.gov.me/mpni</w:t>
                          </w:r>
                        </w:p>
                        <w:p w:rsidR="00044645" w:rsidRPr="00751E43" w:rsidRDefault="00044645" w:rsidP="0004464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4AB20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05pt;margin-top:-23.45pt;width:185.9pt;height:66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UiDA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" filled="f" stroked="f">
              <v:textbox>
                <w:txbxContent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Adresa: Vaka Đurovića b.b.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81000 Podgorica, Crna Gora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 xml:space="preserve">tel: +382 20 410 100 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fax: +382 20 410 101</w:t>
                    </w:r>
                  </w:p>
                  <w:p w:rsidR="00044645" w:rsidRPr="00751E43" w:rsidRDefault="00044645" w:rsidP="00044645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751E43">
                      <w:rPr>
                        <w:color w:val="0070C0"/>
                        <w:sz w:val="20"/>
                      </w:rPr>
                      <w:t>www.gov.me/mpni</w:t>
                    </w:r>
                  </w:p>
                  <w:p w:rsidR="00044645" w:rsidRPr="00751E43" w:rsidRDefault="00044645" w:rsidP="0004464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751E43">
      <w:rPr>
        <w:rFonts w:ascii="Arial" w:hAnsi="Arial" w:cs="Arial"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049D3" wp14:editId="79BCDDA5">
              <wp:simplePos x="0" y="0"/>
              <wp:positionH relativeFrom="column">
                <wp:posOffset>601345</wp:posOffset>
              </wp:positionH>
              <wp:positionV relativeFrom="paragraph">
                <wp:posOffset>-13017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7C533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-10.25pt" to="47.3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" strokecolor="#d5b03d" strokeweight="1.5pt"/>
          </w:pict>
        </mc:Fallback>
      </mc:AlternateContent>
    </w:r>
    <w:r w:rsidRPr="00751E43">
      <w:rPr>
        <w:rFonts w:ascii="Arial" w:hAnsi="Arial" w:cs="Arial"/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5D8FF368" wp14:editId="7679CF58">
          <wp:simplePos x="0" y="0"/>
          <wp:positionH relativeFrom="column">
            <wp:posOffset>-6884</wp:posOffset>
          </wp:positionH>
          <wp:positionV relativeFrom="paragraph">
            <wp:posOffset>-162204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E43">
      <w:rPr>
        <w:rFonts w:ascii="Arial" w:hAnsi="Arial" w:cs="Arial"/>
        <w:sz w:val="24"/>
      </w:rPr>
      <w:t>Crna Gora</w:t>
    </w:r>
  </w:p>
  <w:p w:rsidR="00E74F68" w:rsidRPr="00044645" w:rsidRDefault="00044645" w:rsidP="00044645">
    <w:pPr>
      <w:pStyle w:val="Title"/>
      <w:spacing w:after="0"/>
      <w:rPr>
        <w:rFonts w:ascii="Arial" w:hAnsi="Arial" w:cs="Arial"/>
        <w:sz w:val="24"/>
      </w:rPr>
    </w:pPr>
    <w:r w:rsidRPr="00751E43">
      <w:rPr>
        <w:rFonts w:ascii="Arial" w:hAnsi="Arial" w:cs="Arial"/>
        <w:sz w:val="24"/>
      </w:rPr>
      <w:t>Ministarstvo prosvjete, nauke i inovacij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B60"/>
    <w:multiLevelType w:val="hybridMultilevel"/>
    <w:tmpl w:val="14462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548A2"/>
    <w:multiLevelType w:val="hybridMultilevel"/>
    <w:tmpl w:val="E9E6B3D0"/>
    <w:lvl w:ilvl="0" w:tplc="AC7A51D0">
      <w:start w:val="2"/>
      <w:numFmt w:val="bullet"/>
      <w:suff w:val="space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E3974"/>
    <w:multiLevelType w:val="hybridMultilevel"/>
    <w:tmpl w:val="FBAC7A3E"/>
    <w:lvl w:ilvl="0" w:tplc="ABCEA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F5310"/>
    <w:multiLevelType w:val="hybridMultilevel"/>
    <w:tmpl w:val="88F81C7E"/>
    <w:lvl w:ilvl="0" w:tplc="77069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21C7A"/>
    <w:rsid w:val="00034096"/>
    <w:rsid w:val="00044645"/>
    <w:rsid w:val="00096B35"/>
    <w:rsid w:val="000A02BF"/>
    <w:rsid w:val="000A5BF3"/>
    <w:rsid w:val="000A742D"/>
    <w:rsid w:val="000B48D7"/>
    <w:rsid w:val="000D48D1"/>
    <w:rsid w:val="000F2AA0"/>
    <w:rsid w:val="000F2B95"/>
    <w:rsid w:val="000F2BFC"/>
    <w:rsid w:val="001053EE"/>
    <w:rsid w:val="001058B3"/>
    <w:rsid w:val="00107821"/>
    <w:rsid w:val="001170E0"/>
    <w:rsid w:val="001253AD"/>
    <w:rsid w:val="00127B1C"/>
    <w:rsid w:val="00133C55"/>
    <w:rsid w:val="00142F61"/>
    <w:rsid w:val="00154D42"/>
    <w:rsid w:val="001573FA"/>
    <w:rsid w:val="00165F78"/>
    <w:rsid w:val="00180054"/>
    <w:rsid w:val="0018126F"/>
    <w:rsid w:val="001822FC"/>
    <w:rsid w:val="001847FD"/>
    <w:rsid w:val="00196664"/>
    <w:rsid w:val="001A096C"/>
    <w:rsid w:val="001A0F62"/>
    <w:rsid w:val="001A3077"/>
    <w:rsid w:val="001A79B6"/>
    <w:rsid w:val="001A7E96"/>
    <w:rsid w:val="001C2DA5"/>
    <w:rsid w:val="001C5C9B"/>
    <w:rsid w:val="001C702D"/>
    <w:rsid w:val="001D3909"/>
    <w:rsid w:val="001D437F"/>
    <w:rsid w:val="001F75D5"/>
    <w:rsid w:val="00205759"/>
    <w:rsid w:val="002122AF"/>
    <w:rsid w:val="00213802"/>
    <w:rsid w:val="00236DCD"/>
    <w:rsid w:val="00243237"/>
    <w:rsid w:val="002511E4"/>
    <w:rsid w:val="00251D7E"/>
    <w:rsid w:val="00252121"/>
    <w:rsid w:val="00252A36"/>
    <w:rsid w:val="0025635B"/>
    <w:rsid w:val="00270C73"/>
    <w:rsid w:val="002772B6"/>
    <w:rsid w:val="002860D8"/>
    <w:rsid w:val="00292A71"/>
    <w:rsid w:val="00292D5E"/>
    <w:rsid w:val="002970C0"/>
    <w:rsid w:val="002A55BE"/>
    <w:rsid w:val="002A6965"/>
    <w:rsid w:val="002A7CB3"/>
    <w:rsid w:val="002B72AA"/>
    <w:rsid w:val="002C2F30"/>
    <w:rsid w:val="002E46AF"/>
    <w:rsid w:val="002F177D"/>
    <w:rsid w:val="002F461C"/>
    <w:rsid w:val="00301ED9"/>
    <w:rsid w:val="00304C09"/>
    <w:rsid w:val="00313885"/>
    <w:rsid w:val="003168DA"/>
    <w:rsid w:val="00332930"/>
    <w:rsid w:val="00337154"/>
    <w:rsid w:val="003417B8"/>
    <w:rsid w:val="003428AC"/>
    <w:rsid w:val="00350578"/>
    <w:rsid w:val="00354D08"/>
    <w:rsid w:val="00370077"/>
    <w:rsid w:val="003738BA"/>
    <w:rsid w:val="00375D08"/>
    <w:rsid w:val="00392299"/>
    <w:rsid w:val="00395B46"/>
    <w:rsid w:val="0039629C"/>
    <w:rsid w:val="003A08B3"/>
    <w:rsid w:val="003A2ADE"/>
    <w:rsid w:val="003A6DB5"/>
    <w:rsid w:val="003C6644"/>
    <w:rsid w:val="003C6C14"/>
    <w:rsid w:val="003F1BEC"/>
    <w:rsid w:val="00406759"/>
    <w:rsid w:val="00411076"/>
    <w:rsid w:val="004112D5"/>
    <w:rsid w:val="004121F3"/>
    <w:rsid w:val="00412464"/>
    <w:rsid w:val="00412B36"/>
    <w:rsid w:val="00415FD8"/>
    <w:rsid w:val="00417DDF"/>
    <w:rsid w:val="00420F3D"/>
    <w:rsid w:val="004378E1"/>
    <w:rsid w:val="00443A24"/>
    <w:rsid w:val="00451F6C"/>
    <w:rsid w:val="00451FF9"/>
    <w:rsid w:val="004679C3"/>
    <w:rsid w:val="00492CEA"/>
    <w:rsid w:val="00497DC3"/>
    <w:rsid w:val="004D1DE8"/>
    <w:rsid w:val="004D4328"/>
    <w:rsid w:val="004E395B"/>
    <w:rsid w:val="004E3DA7"/>
    <w:rsid w:val="004E5DC4"/>
    <w:rsid w:val="004F24B0"/>
    <w:rsid w:val="004F7C28"/>
    <w:rsid w:val="0051234C"/>
    <w:rsid w:val="00523147"/>
    <w:rsid w:val="00531FDF"/>
    <w:rsid w:val="0053235E"/>
    <w:rsid w:val="00552D8C"/>
    <w:rsid w:val="00554837"/>
    <w:rsid w:val="005723C7"/>
    <w:rsid w:val="005801F6"/>
    <w:rsid w:val="005824CC"/>
    <w:rsid w:val="00585E33"/>
    <w:rsid w:val="005A2275"/>
    <w:rsid w:val="005A4D1A"/>
    <w:rsid w:val="005A4E7E"/>
    <w:rsid w:val="005B44BF"/>
    <w:rsid w:val="005C431A"/>
    <w:rsid w:val="005C4D32"/>
    <w:rsid w:val="005C6F24"/>
    <w:rsid w:val="005D120F"/>
    <w:rsid w:val="005E21DE"/>
    <w:rsid w:val="005F4945"/>
    <w:rsid w:val="005F56D9"/>
    <w:rsid w:val="00612213"/>
    <w:rsid w:val="006268A0"/>
    <w:rsid w:val="00630A76"/>
    <w:rsid w:val="00635318"/>
    <w:rsid w:val="006420C6"/>
    <w:rsid w:val="006430AB"/>
    <w:rsid w:val="00650340"/>
    <w:rsid w:val="00655244"/>
    <w:rsid w:val="0065718E"/>
    <w:rsid w:val="00665E53"/>
    <w:rsid w:val="006739CA"/>
    <w:rsid w:val="00682930"/>
    <w:rsid w:val="0068583E"/>
    <w:rsid w:val="006A24FA"/>
    <w:rsid w:val="006A2C40"/>
    <w:rsid w:val="006A5704"/>
    <w:rsid w:val="006A7EEA"/>
    <w:rsid w:val="006B0CEE"/>
    <w:rsid w:val="006D3135"/>
    <w:rsid w:val="006D69EA"/>
    <w:rsid w:val="006D711E"/>
    <w:rsid w:val="006E262C"/>
    <w:rsid w:val="00717C14"/>
    <w:rsid w:val="00722040"/>
    <w:rsid w:val="007222A6"/>
    <w:rsid w:val="0073561A"/>
    <w:rsid w:val="007456B6"/>
    <w:rsid w:val="00754D4F"/>
    <w:rsid w:val="00766D2B"/>
    <w:rsid w:val="0077100B"/>
    <w:rsid w:val="007725CB"/>
    <w:rsid w:val="007764A4"/>
    <w:rsid w:val="00776ED1"/>
    <w:rsid w:val="00786F2E"/>
    <w:rsid w:val="007904A7"/>
    <w:rsid w:val="0079394E"/>
    <w:rsid w:val="00794586"/>
    <w:rsid w:val="007978B6"/>
    <w:rsid w:val="007A7BE9"/>
    <w:rsid w:val="007B2B13"/>
    <w:rsid w:val="007C27DA"/>
    <w:rsid w:val="007C6D35"/>
    <w:rsid w:val="008003A4"/>
    <w:rsid w:val="00810444"/>
    <w:rsid w:val="00813063"/>
    <w:rsid w:val="00813DEC"/>
    <w:rsid w:val="008146BB"/>
    <w:rsid w:val="00817ED7"/>
    <w:rsid w:val="00851814"/>
    <w:rsid w:val="00874B64"/>
    <w:rsid w:val="0087775B"/>
    <w:rsid w:val="0088156B"/>
    <w:rsid w:val="00885190"/>
    <w:rsid w:val="00894E6F"/>
    <w:rsid w:val="008B5D5F"/>
    <w:rsid w:val="008C71A1"/>
    <w:rsid w:val="008C7F82"/>
    <w:rsid w:val="008E43B4"/>
    <w:rsid w:val="008F5A45"/>
    <w:rsid w:val="00900AF5"/>
    <w:rsid w:val="00901242"/>
    <w:rsid w:val="00902E6C"/>
    <w:rsid w:val="00907170"/>
    <w:rsid w:val="009130A0"/>
    <w:rsid w:val="009178DE"/>
    <w:rsid w:val="00917FA5"/>
    <w:rsid w:val="00922A8D"/>
    <w:rsid w:val="0092623B"/>
    <w:rsid w:val="00946A67"/>
    <w:rsid w:val="00951870"/>
    <w:rsid w:val="009608A8"/>
    <w:rsid w:val="0096107C"/>
    <w:rsid w:val="009662C4"/>
    <w:rsid w:val="0097412C"/>
    <w:rsid w:val="009829D4"/>
    <w:rsid w:val="009971B9"/>
    <w:rsid w:val="00997C04"/>
    <w:rsid w:val="009A0E1C"/>
    <w:rsid w:val="009A5A79"/>
    <w:rsid w:val="009C4F43"/>
    <w:rsid w:val="009D3106"/>
    <w:rsid w:val="009D76A5"/>
    <w:rsid w:val="009E797A"/>
    <w:rsid w:val="009F3E70"/>
    <w:rsid w:val="00A055A2"/>
    <w:rsid w:val="00A13AB1"/>
    <w:rsid w:val="00A32014"/>
    <w:rsid w:val="00A504EB"/>
    <w:rsid w:val="00A5473B"/>
    <w:rsid w:val="00A6505B"/>
    <w:rsid w:val="00AB3AD6"/>
    <w:rsid w:val="00AC1A9F"/>
    <w:rsid w:val="00AC5E54"/>
    <w:rsid w:val="00AF27FF"/>
    <w:rsid w:val="00AF4530"/>
    <w:rsid w:val="00AF4F80"/>
    <w:rsid w:val="00B003EE"/>
    <w:rsid w:val="00B13AFC"/>
    <w:rsid w:val="00B15DFF"/>
    <w:rsid w:val="00B167AC"/>
    <w:rsid w:val="00B34669"/>
    <w:rsid w:val="00B37D43"/>
    <w:rsid w:val="00B40A06"/>
    <w:rsid w:val="00B4645D"/>
    <w:rsid w:val="00B473C2"/>
    <w:rsid w:val="00B47D2C"/>
    <w:rsid w:val="00B83F7A"/>
    <w:rsid w:val="00B84F08"/>
    <w:rsid w:val="00B932D3"/>
    <w:rsid w:val="00B96511"/>
    <w:rsid w:val="00BB11E2"/>
    <w:rsid w:val="00BB1556"/>
    <w:rsid w:val="00BB55BD"/>
    <w:rsid w:val="00BC3940"/>
    <w:rsid w:val="00BD172F"/>
    <w:rsid w:val="00BE3206"/>
    <w:rsid w:val="00BE6055"/>
    <w:rsid w:val="00BF464E"/>
    <w:rsid w:val="00C01392"/>
    <w:rsid w:val="00C1164E"/>
    <w:rsid w:val="00C123D2"/>
    <w:rsid w:val="00C176EB"/>
    <w:rsid w:val="00C20724"/>
    <w:rsid w:val="00C20E0A"/>
    <w:rsid w:val="00C2622E"/>
    <w:rsid w:val="00C31F7F"/>
    <w:rsid w:val="00C3221E"/>
    <w:rsid w:val="00C4431F"/>
    <w:rsid w:val="00C574BF"/>
    <w:rsid w:val="00C73B8C"/>
    <w:rsid w:val="00C84028"/>
    <w:rsid w:val="00C87EAD"/>
    <w:rsid w:val="00C90A55"/>
    <w:rsid w:val="00C92682"/>
    <w:rsid w:val="00CA4058"/>
    <w:rsid w:val="00CC05A1"/>
    <w:rsid w:val="00CC2580"/>
    <w:rsid w:val="00CD159D"/>
    <w:rsid w:val="00CD43C8"/>
    <w:rsid w:val="00CF381F"/>
    <w:rsid w:val="00CF540B"/>
    <w:rsid w:val="00D03B72"/>
    <w:rsid w:val="00D23B4D"/>
    <w:rsid w:val="00D2455F"/>
    <w:rsid w:val="00D41D18"/>
    <w:rsid w:val="00D61643"/>
    <w:rsid w:val="00D74460"/>
    <w:rsid w:val="00D91F70"/>
    <w:rsid w:val="00D943D6"/>
    <w:rsid w:val="00D970A3"/>
    <w:rsid w:val="00DA00E6"/>
    <w:rsid w:val="00DB46B8"/>
    <w:rsid w:val="00DB6D5E"/>
    <w:rsid w:val="00DC24D2"/>
    <w:rsid w:val="00DC5DF1"/>
    <w:rsid w:val="00DF60F7"/>
    <w:rsid w:val="00DF6FCA"/>
    <w:rsid w:val="00E00C42"/>
    <w:rsid w:val="00E012DB"/>
    <w:rsid w:val="00E06C85"/>
    <w:rsid w:val="00E1395D"/>
    <w:rsid w:val="00E15A93"/>
    <w:rsid w:val="00E46F6C"/>
    <w:rsid w:val="00E62CE6"/>
    <w:rsid w:val="00E63E31"/>
    <w:rsid w:val="00E640B7"/>
    <w:rsid w:val="00E73A9B"/>
    <w:rsid w:val="00E74F68"/>
    <w:rsid w:val="00E75466"/>
    <w:rsid w:val="00E80419"/>
    <w:rsid w:val="00E804AE"/>
    <w:rsid w:val="00E806DD"/>
    <w:rsid w:val="00E87EBE"/>
    <w:rsid w:val="00E9777C"/>
    <w:rsid w:val="00EA2BFD"/>
    <w:rsid w:val="00EB4466"/>
    <w:rsid w:val="00EC16CB"/>
    <w:rsid w:val="00EC3328"/>
    <w:rsid w:val="00EC36A6"/>
    <w:rsid w:val="00EC3A8C"/>
    <w:rsid w:val="00ED4DDF"/>
    <w:rsid w:val="00EE0CB8"/>
    <w:rsid w:val="00EE6390"/>
    <w:rsid w:val="00F074B6"/>
    <w:rsid w:val="00F11865"/>
    <w:rsid w:val="00F127D8"/>
    <w:rsid w:val="00F14B0C"/>
    <w:rsid w:val="00F16D1B"/>
    <w:rsid w:val="00F17AF4"/>
    <w:rsid w:val="00F21A4A"/>
    <w:rsid w:val="00F22EBA"/>
    <w:rsid w:val="00F23001"/>
    <w:rsid w:val="00F323F6"/>
    <w:rsid w:val="00F63FBA"/>
    <w:rsid w:val="00F66805"/>
    <w:rsid w:val="00F7220F"/>
    <w:rsid w:val="00F748A2"/>
    <w:rsid w:val="00F808D8"/>
    <w:rsid w:val="00F96FA0"/>
    <w:rsid w:val="00F976B1"/>
    <w:rsid w:val="00FB0369"/>
    <w:rsid w:val="00FB797A"/>
    <w:rsid w:val="00FC74AB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85266"/>
  <w15:docId w15:val="{848C9968-6C0D-4293-AB9D-8F3FCCE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DB46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46B8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6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46B8"/>
    <w:rPr>
      <w:vertAlign w:val="superscript"/>
    </w:rPr>
  </w:style>
  <w:style w:type="paragraph" w:styleId="ListParagraph">
    <w:name w:val="List Paragraph"/>
    <w:basedOn w:val="Normal"/>
    <w:qFormat/>
    <w:rsid w:val="00180054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817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6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lena.saranovic@mpni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7A2D1-334F-4D25-99BB-A27F8519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HP</cp:lastModifiedBy>
  <cp:revision>3</cp:revision>
  <cp:lastPrinted>2023-12-21T12:21:00Z</cp:lastPrinted>
  <dcterms:created xsi:type="dcterms:W3CDTF">2025-02-13T11:11:00Z</dcterms:created>
  <dcterms:modified xsi:type="dcterms:W3CDTF">2025-02-13T11:13:00Z</dcterms:modified>
</cp:coreProperties>
</file>